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9026"/>
      </w:tblGrid>
      <w:tr>
        <w:trPr>
          <w:trHeight w:hRule="exact" w:val="80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21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4"/>
              </w:rPr>
              <w:t xml:space="preserve">THE  GAZETTE  OF  THE  DEMOCRATIC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Microfinance and Credit Regulatory</w:t>
            </w:r>
          </w:p>
          <w:p>
            <w:pPr>
              <w:autoSpaceDN w:val="0"/>
              <w:tabs>
                <w:tab w:pos="5180" w:val="left"/>
              </w:tabs>
              <w:autoSpaceDE w:val="0"/>
              <w:widowControl/>
              <w:spacing w:line="242" w:lineRule="exact" w:before="34" w:after="0"/>
              <w:ind w:left="2600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Authority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9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4"/>
              </w:rPr>
              <w:t>SOCIALIST  REPUBLIC  OF</w:t>
            </w:r>
          </w:p>
        </w:tc>
      </w:tr>
    </w:tbl>
    <w:p>
      <w:pPr>
        <w:autoSpaceDN w:val="0"/>
        <w:autoSpaceDE w:val="0"/>
        <w:widowControl/>
        <w:spacing w:line="332" w:lineRule="exact" w:before="22" w:after="0"/>
        <w:ind w:left="0" w:right="375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 SRI  LANKA</w:t>
      </w:r>
    </w:p>
    <w:p>
      <w:pPr>
        <w:autoSpaceDN w:val="0"/>
        <w:autoSpaceDE w:val="0"/>
        <w:widowControl/>
        <w:spacing w:line="332" w:lineRule="exact" w:before="312" w:after="0"/>
        <w:ind w:left="0" w:right="31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October 27, 2023</w:t>
      </w:r>
    </w:p>
    <w:p>
      <w:pPr>
        <w:autoSpaceDN w:val="0"/>
        <w:autoSpaceDE w:val="0"/>
        <w:widowControl/>
        <w:spacing w:line="320" w:lineRule="exact" w:before="120" w:after="0"/>
        <w:ind w:left="0" w:right="371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176" w:after="0"/>
        <w:ind w:left="0" w:right="337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(Issued on 30.10.2023)</w:t>
      </w:r>
    </w:p>
    <w:p>
      <w:pPr>
        <w:autoSpaceDN w:val="0"/>
        <w:autoSpaceDE w:val="0"/>
        <w:widowControl/>
        <w:spacing w:line="240" w:lineRule="auto" w:before="214" w:after="0"/>
        <w:ind w:left="0" w:right="37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4550" cy="1145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45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4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MICROFINANCE   AND   CREDIT   REGULATORY </w:t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UTHORITY</w:t>
      </w:r>
    </w:p>
    <w:p>
      <w:pPr>
        <w:autoSpaceDN w:val="0"/>
        <w:autoSpaceDE w:val="0"/>
        <w:widowControl/>
        <w:spacing w:line="332" w:lineRule="exact" w:before="76" w:after="0"/>
        <w:ind w:left="0" w:right="437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76" w:after="0"/>
        <w:ind w:left="0" w:right="418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0" w:lineRule="exact" w:before="70" w:after="0"/>
        <w:ind w:left="1440" w:right="1296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provide for the establishment of the microfinance and credit regulatory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uthority of sri lanka; to regulate the moneylending business and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icrofinance business; to provide protection for the customers of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oneylending business and the microfinance business; to repeal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icrofinance act, No. 6 of 2016 and to provide for matters connected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46" w:lineRule="exact" w:before="120" w:after="0"/>
        <w:ind w:left="0" w:right="230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 Finance,</w:t>
      </w:r>
    </w:p>
    <w:p>
      <w:pPr>
        <w:autoSpaceDN w:val="0"/>
        <w:autoSpaceDE w:val="0"/>
        <w:widowControl/>
        <w:spacing w:line="246" w:lineRule="exact" w:before="0" w:after="0"/>
        <w:ind w:left="0" w:right="256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132" w:lineRule="exact" w:before="66" w:after="0"/>
        <w:ind w:left="0" w:right="264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132" w:lineRule="exact" w:before="108" w:after="0"/>
        <w:ind w:left="0" w:right="227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6190" w:val="left"/>
        </w:tabs>
        <w:autoSpaceDE w:val="0"/>
        <w:widowControl/>
        <w:spacing w:line="250" w:lineRule="exact" w:before="108" w:after="0"/>
        <w:ind w:left="144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Price : Rs. </w:t>
      </w:r>
      <w:r>
        <w:rPr>
          <w:rFonts w:ascii="FMAbabld,Bold" w:hAnsi="FMAbabld,Bold" w:eastAsia="FMAbabld,Bold"/>
          <w:b/>
          <w:i w:val="0"/>
          <w:color w:val="221F1F"/>
          <w:sz w:val="18"/>
        </w:rPr>
        <w:t xml:space="preserve">55'00 </w:t>
      </w:r>
      <w:r>
        <w:tab/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Postage : Rs.</w:t>
      </w:r>
      <w:r>
        <w:rPr>
          <w:rFonts w:ascii="FMAbabld,Bold" w:hAnsi="FMAbabld,Bold" w:eastAsia="FMAbabld,Bold"/>
          <w:b/>
          <w:i w:val="0"/>
          <w:color w:val="221F1F"/>
          <w:sz w:val="18"/>
        </w:rPr>
        <w:t xml:space="preserve"> 150'00</w:t>
      </w:r>
    </w:p>
    <w:p>
      <w:pPr>
        <w:autoSpaceDN w:val="0"/>
        <w:tabs>
          <w:tab w:pos="6900" w:val="left"/>
        </w:tabs>
        <w:autoSpaceDE w:val="0"/>
        <w:widowControl/>
        <w:spacing w:line="240" w:lineRule="auto" w:before="0" w:after="0"/>
        <w:ind w:left="144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307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0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8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18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L.D.-O 42/2019</w:t>
      </w:r>
    </w:p>
    <w:p>
      <w:pPr>
        <w:autoSpaceDN w:val="0"/>
        <w:autoSpaceDE w:val="0"/>
        <w:widowControl/>
        <w:spacing w:line="240" w:lineRule="exact" w:before="240" w:after="0"/>
        <w:ind w:left="1800" w:right="2416" w:firstLine="0"/>
        <w:jc w:val="both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N ACT TO PROVIDE FOR THE ESTABLISHMENT OF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E MICROFINANCE AND CREDIT REGULATORY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UTHORITY OF SRI LANKA; TO REGUL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ONEYLENDING BUSINESS AND THE MICROFINANC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BUSINESS; TO PROVIDE PROTECTION FOR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USTOMERS OF THE MONEY LENDING BUSINESS AND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E MICROFINANCE BUSINESS; TO REPEAL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ICROFINANCE ACT, NO. 6 OF 2016 AND TO PROVID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FOR MATTERS CONNECTED THEREWITH OR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INCIDENTAL THERETO.</w:t>
      </w:r>
    </w:p>
    <w:p>
      <w:pPr>
        <w:autoSpaceDN w:val="0"/>
        <w:autoSpaceDE w:val="0"/>
        <w:widowControl/>
        <w:spacing w:line="240" w:lineRule="exact" w:before="228" w:after="66"/>
        <w:ind w:left="180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7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9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1) This Act may be cited as the Microfinance and Credi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ulatory Authority Act, No.              of 2023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hort tit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nd 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The provisions of this Act other than this section shal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3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e into operation on such date as the Minister may appoint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hereinafter referred to a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"appointed date")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60" w:right="0" w:firstLine="2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The provisions of this section shall come into oper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n the date on which this Bill becomes an Act of Parliamen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16" w:after="0"/>
        <w:ind w:left="0" w:right="45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40" w:lineRule="exact" w:before="200" w:after="100"/>
        <w:ind w:left="1728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ESTABLISHMENT     OF    THE    MICROFINANCE   AND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CREDIT    REGULATORY    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re shall be established an Authority which sh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 called the Microfinance and Credit Regulatory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Sri Lanka (in this Act referred to as the "Authority"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icrofinance</w:t>
            </w:r>
          </w:p>
        </w:tc>
      </w:tr>
      <w:tr>
        <w:trPr>
          <w:trHeight w:hRule="exact" w:val="185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nd Credit</w:t>
            </w:r>
          </w:p>
        </w:tc>
      </w:tr>
      <w:tr>
        <w:trPr>
          <w:trHeight w:hRule="exact" w:val="19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The Authority shall by the name assigned to it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gulatory</w:t>
            </w:r>
          </w:p>
        </w:tc>
      </w:tr>
      <w:tr>
        <w:trPr>
          <w:trHeight w:hRule="exact" w:val="1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, be a body corporate, with perpetua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cession and a common seal and may sue and be sued 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nam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28" w:after="0"/>
        <w:ind w:left="14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5"/>
        </w:rPr>
        <w:t>1 - PL 014108 - 475 (10/2023)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720" w:right="72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50" w:after="0"/>
              <w:ind w:left="22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bject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80"/>
        </w:trPr>
        <w:tc>
          <w:tcPr>
            <w:tcW w:type="dxa" w:w="3009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6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objects of the Authority shall be to –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3009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regulate and supervise licensed moneylenders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06" w:val="left"/>
        </w:tabs>
        <w:autoSpaceDE w:val="0"/>
        <w:widowControl/>
        <w:spacing w:line="240" w:lineRule="exact" w:before="180" w:after="154"/>
        <w:ind w:left="206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regulate and supervise licensed microfinan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5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6" w:right="1252" w:hanging="33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coordinate with the Central Bank and the releva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gulatory authorities that regulate and supervis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gistered co-operative societies, Samurdhi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munity Based Banks and Samurdhi Commun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ased Banking Societies and Farmers’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ganisations; and</w:t>
            </w:r>
          </w:p>
        </w:tc>
      </w:tr>
    </w:tbl>
    <w:p>
      <w:pPr>
        <w:autoSpaceDN w:val="0"/>
        <w:tabs>
          <w:tab w:pos="2406" w:val="left"/>
        </w:tabs>
        <w:autoSpaceDE w:val="0"/>
        <w:widowControl/>
        <w:spacing w:line="240" w:lineRule="exact" w:before="170" w:after="154"/>
        <w:ind w:left="206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protect the customers of licensed moneylender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icensed microfinance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powers, duties and functions of the Authority sh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to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9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90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2" w:after="0"/>
              <w:ind w:left="766" w:right="54" w:hanging="33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licence and regulate persons engaged i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lending business and the busines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;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2406" w:val="left"/>
        </w:tabs>
        <w:autoSpaceDE w:val="0"/>
        <w:widowControl/>
        <w:spacing w:line="218" w:lineRule="exact" w:before="182" w:after="134"/>
        <w:ind w:left="206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supervise persons engaged in the moneylend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usiness and microfinance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303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68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14" w:after="0"/>
              <w:ind w:left="0" w:right="2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566" w:right="1254" w:hanging="33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determine policies on market conduct and supervis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regulate the licensees in line with marke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velopments;</w:t>
            </w:r>
          </w:p>
          <w:p>
            <w:pPr>
              <w:autoSpaceDN w:val="0"/>
              <w:autoSpaceDE w:val="0"/>
              <w:widowControl/>
              <w:spacing w:line="220" w:lineRule="exact" w:before="242" w:after="0"/>
              <w:ind w:left="566" w:right="1254" w:hanging="34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d) coordinate with the regulatory authorities inclu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Credit Information Bureau of Sri Lanka other th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Central Bank to implement a responsible le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ulture among the licensed moneylender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d microfinance institutions;</w:t>
            </w:r>
          </w:p>
          <w:p>
            <w:pPr>
              <w:autoSpaceDN w:val="0"/>
              <w:autoSpaceDE w:val="0"/>
              <w:widowControl/>
              <w:spacing w:line="226" w:lineRule="exact" w:before="232" w:after="0"/>
              <w:ind w:left="566" w:right="1254" w:hanging="33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liaise with and secure the co-operat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Government departments, State institutions, loc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ies, public corporations, provinc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2" w:lineRule="exact" w:before="164" w:after="166"/>
        <w:ind w:left="252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ies and other private or public bodies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overnmental and non governmental organizations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r any other natural or legal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53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2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64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0" w:right="1190" w:hanging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f) conduct credit counseling and financial literac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grammes and awareness programmes 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lending and microfinance, for the gener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ublic;</w:t>
            </w:r>
          </w:p>
          <w:p>
            <w:pPr>
              <w:autoSpaceDN w:val="0"/>
              <w:autoSpaceDE w:val="0"/>
              <w:widowControl/>
              <w:spacing w:line="238" w:lineRule="exact" w:before="240" w:after="0"/>
              <w:ind w:left="580" w:right="1190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g) establish a complaint handing mechanism to handl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complaints of the customers of licens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lending and licensed 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stitutions and maintain a database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plaints;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38" w:lineRule="exact" w:before="180" w:after="150"/>
        <w:ind w:left="21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h) maintain a database of the licensed moneylender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licensed microfinance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36" w:lineRule="exact" w:before="92" w:after="0"/>
              <w:ind w:left="27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conduct surveys and research on moneylending an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 activities;</w:t>
            </w:r>
          </w:p>
          <w:p>
            <w:pPr>
              <w:autoSpaceDN w:val="0"/>
              <w:autoSpaceDE w:val="0"/>
              <w:widowControl/>
              <w:spacing w:line="238" w:lineRule="exact" w:before="240" w:after="0"/>
              <w:ind w:left="560" w:right="119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j) hold, take, give on lease, hire, sell, mortgage, gran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sign, exchange or otherwise dispose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vable or immovable property belonging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;</w:t>
            </w:r>
          </w:p>
        </w:tc>
      </w:tr>
    </w:tbl>
    <w:p>
      <w:pPr>
        <w:autoSpaceDN w:val="0"/>
        <w:autoSpaceDE w:val="0"/>
        <w:widowControl/>
        <w:spacing w:line="268" w:lineRule="exact" w:before="108" w:after="150"/>
        <w:ind w:left="2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k) receive grants, gifts or donations in cash or ki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9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8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560" w:right="1190" w:firstLine="7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ded that, the Authority shall obta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prior written approval of the Director-General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ternal resources of the Ministry of the Minister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om the subject of Finance has been assigned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spect of all foreign grants, donation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queaths;</w:t>
            </w:r>
          </w:p>
          <w:p>
            <w:pPr>
              <w:autoSpaceDN w:val="0"/>
              <w:autoSpaceDE w:val="0"/>
              <w:widowControl/>
              <w:spacing w:line="248" w:lineRule="exact" w:before="228" w:after="0"/>
              <w:ind w:left="560" w:right="119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l) enter into and execute, whether directly or throug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officer or agent authorized in that behalf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uthority, all such contracts or agreements as ma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 necessary, for the discharge of the 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uthori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32"/>
        <w:ind w:left="2426" w:right="2520" w:hanging="37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m) open and maintain any account with any bank as i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y think appropriate, and such account shall b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perated in accordance with prevailing applicabl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ritten law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64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240" w:lineRule="exact" w:before="108" w:after="0"/>
              <w:ind w:left="26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n) manage, control, administer and operate the Fun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Authority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80" w:after="154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o) make rules for the administration of the affairs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5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p) subject to the provisions of section 15, outsour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of its functions as may be determin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q) formulate a procedure for the appointmen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motion, remuneration and disciplinary control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employees and the grant of leave and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moluments of such employee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80" w:after="0"/>
        <w:ind w:left="212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r) make rules for the payment of money out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und of the Authority;</w:t>
      </w:r>
    </w:p>
    <w:p>
      <w:pPr>
        <w:autoSpaceDN w:val="0"/>
        <w:tabs>
          <w:tab w:pos="2426" w:val="left"/>
        </w:tabs>
        <w:autoSpaceDE w:val="0"/>
        <w:widowControl/>
        <w:spacing w:line="240" w:lineRule="exact" w:before="240" w:after="132"/>
        <w:ind w:left="209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s) to levy fees or charges for any service rendered b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Author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1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566" w:right="1252" w:hanging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t) do all such other acts which may be incidental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nducive to the attainment of the objects of th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t or the exercise or discharge of powers and duti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signed to the Authority under this Act.</w:t>
            </w:r>
          </w:p>
        </w:tc>
      </w:tr>
    </w:tbl>
    <w:p>
      <w:pPr>
        <w:autoSpaceDN w:val="0"/>
        <w:autoSpaceDE w:val="0"/>
        <w:widowControl/>
        <w:spacing w:line="276" w:lineRule="exact" w:before="156" w:after="132"/>
        <w:ind w:left="0" w:right="458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144" w:right="14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ADMINISTRATION   AND   MANAGEMENT   OF  THE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FFAIRS   OF   THE   AUTHOR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2" w:after="0"/>
              <w:ind w:left="66" w:right="74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nstitu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the Boar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Directors</w:t>
            </w:r>
          </w:p>
        </w:tc>
      </w:tr>
      <w:tr>
        <w:trPr>
          <w:trHeight w:hRule="exact" w:val="6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dministration, management and control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ffairs of the Authority shall be vested in a Board of Directo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in this Act referred to as the "Board")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1800" w:right="2416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Board shall, for the purpose of administering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ffairs of the Authority, exercise, perform and discharge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wers, duties and functions conferred on, assigned to 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mposed on the Authority by this Act.</w:t>
      </w:r>
    </w:p>
    <w:p>
      <w:pPr>
        <w:autoSpaceDN w:val="0"/>
        <w:tabs>
          <w:tab w:pos="2040" w:val="left"/>
        </w:tabs>
        <w:autoSpaceDE w:val="0"/>
        <w:widowControl/>
        <w:spacing w:line="288" w:lineRule="exact" w:before="172" w:after="0"/>
        <w:ind w:left="15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3) The Board shall consist of –</w:t>
      </w:r>
    </w:p>
    <w:p>
      <w:pPr>
        <w:autoSpaceDN w:val="0"/>
        <w:autoSpaceDE w:val="0"/>
        <w:widowControl/>
        <w:spacing w:line="266" w:lineRule="exact" w:before="214" w:after="154"/>
        <w:ind w:left="2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the following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x-officio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members, namel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54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6" w:after="0"/>
              <w:ind w:left="0" w:right="4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6" w:after="0"/>
              <w:ind w:left="0" w:right="4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20" w:right="119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Secretary to the Treasury or his representativ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o shall be a Deputy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reasury nominated by the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reasury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2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) the Deputy Governor of the Central Bank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harge of financial system stability nomina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y the Central Bank or in his absence a Depu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Governor nominated for the time being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entral Bank; 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3000" w:right="2416" w:hanging="37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ii) the Registrar of Voluntary Social Servic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ganisations or his representative not below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rank of a Deputy Registrar of voluntar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ocial Service Organis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5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52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0" w:right="1190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the following four members appoint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inister (hereinafter referred to as "appoin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embers")-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60" w:right="119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two members who shall possess academic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fessional qualifications and hav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perience in the fields of banking, finance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icrofinance, accounting, law, administr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any other relevant discipline; and</w:t>
            </w:r>
          </w:p>
          <w:p>
            <w:pPr>
              <w:autoSpaceDN w:val="0"/>
              <w:autoSpaceDE w:val="0"/>
              <w:widowControl/>
              <w:spacing w:line="240" w:lineRule="exact" w:before="224" w:after="0"/>
              <w:ind w:left="1060" w:right="1152" w:hanging="33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) two other members nominat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overnor of the Central Bank who shall</w:t>
            </w:r>
          </w:p>
        </w:tc>
      </w:tr>
      <w:tr>
        <w:trPr>
          <w:trHeight w:hRule="exact" w:val="240"/>
        </w:trPr>
        <w:tc>
          <w:tcPr>
            <w:tcW w:type="dxa" w:w="1805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osses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ademic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fessional</w:t>
            </w:r>
          </w:p>
        </w:tc>
      </w:tr>
      <w:tr>
        <w:trPr>
          <w:trHeight w:hRule="exact" w:val="236"/>
        </w:trPr>
        <w:tc>
          <w:tcPr>
            <w:tcW w:type="dxa" w:w="1805"/>
            <w:vMerge/>
            <w:tcBorders/>
          </w:tcPr>
          <w:p/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qualifications and have experience in the fiel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24" w:lineRule="exact" w:before="176" w:after="142"/>
        <w:ind w:left="2906" w:right="252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banking, finance, microfinance, accounting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aw, administration or any other releva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iscipl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8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0" w:after="0"/>
              <w:ind w:left="1246" w:right="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ded that, out of the four appoin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embers at least one member shall be a femal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emb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0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hairpers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9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0" w:after="0"/>
              <w:ind w:left="4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Secretary to the Treasury or a Deputy Secretary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Treasury nominated by the Secretary to the Treasur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be the Chairperson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6" w:after="0"/>
              <w:ind w:left="4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Where the Chairperson is temporarily unable to perfor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duties of his office due to ill health, other infirmity, abs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rom Sri Lanka or any other cause, the Minister may appoi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othe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member to act as the Chairperson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ddition to his normal duties as a memb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52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isquali-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ca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rom being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embe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14" w:lineRule="exact" w:before="164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person shall be disqualified from being appointed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tinuing as a member of the Authority, if such person –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57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8" w:after="0"/>
              <w:ind w:left="766" w:right="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is or becomes a Member of Parliament or of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ncial Council or of any local authority or h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en a Member of Parliament or of any Provinci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uncil or of any local authority during the tw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years immediately preceding the dat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ointmen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2" w:after="138"/>
        <w:ind w:left="20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is not or ceases to be a citize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6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2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26" w:lineRule="exact" w:before="102" w:after="0"/>
              <w:ind w:left="23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is found or declared to be of unsound mind unde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law in force in Sri Lanka or any other country;</w:t>
            </w:r>
          </w:p>
        </w:tc>
      </w:tr>
    </w:tbl>
    <w:p>
      <w:pPr>
        <w:autoSpaceDN w:val="0"/>
        <w:autoSpaceDE w:val="0"/>
        <w:widowControl/>
        <w:spacing w:line="230" w:lineRule="exact" w:before="120" w:after="146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is a person who, having been declared insolvent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nkrupt under any law in force in Sri Lanka or i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y other country and is an undischarged insolv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r 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79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586" w:right="12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is serving or has served a sentence of imprison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a suspended sentence imposed by any court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ri Lanka or in any other countr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0" w:lineRule="exact" w:before="160" w:after="172"/>
        <w:ind w:left="2520" w:right="2416" w:hanging="3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f) holds or enjoys directly or indirectly any right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nefit under any contract made by or on behalf of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g) has any financial or other interest as is likely to affe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30" w:after="0"/>
              <w:ind w:left="6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fi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ppoin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ejudicially the discharge by him of his functio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a member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3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Every appointed member of the Board shall, unless 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arlier vacates office by resignation, death or removal, hol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fice for a period of three years from the date of 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ointment and such member other than a member who 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moved shall be eligible for re-appointment for not mor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381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an three further terms, whether consecutiv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otherwis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6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3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ny appointed member of the Board may at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ime, resign from his office by a letter to that effect, address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the Minister and such resignation shall be effective from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5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date on which it is accepted by the Minister in writing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Where any appointed member by reason of illness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irmity or absence from Sri Lanka is temporarily unable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scharge the functions of his office, the Minister may, hav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ard to the provisions of paragraph (b) of subsection (3)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5 appoint some other person to act in his place: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vided that, no such appointment shall be made for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eriod exceeding three months. Upon the expiration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aid period of three months, if the illness, infirmity or abse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rom Sri Lanka still continues, such member shall cease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old office from the date of expiration of such perio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The Minister may remove an appointed member from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fice for reasons assigned. An appointed member who ha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en removed from office shall not be eligible for re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ointment as a member of the Board or to serve the Boar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any other capacity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8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Quorum and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 Where an appointed member dies, resigns or 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moved from office, the Minister may having regard to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visions of paragraph (b) of subsection (3) of section 5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oint another person in his place and the person s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ointed shall hold office for the unexpired period of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erm of office of the member whom he succeeds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1) The meetings of the Board shall be held at leas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nce in three months and the Chairperson may however c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6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 special meeting if a need arises to discuss any matter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mportance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1946" w:val="left"/>
        </w:tabs>
        <w:autoSpaceDE w:val="0"/>
        <w:widowControl/>
        <w:spacing w:line="240" w:lineRule="exact" w:before="120" w:after="94"/>
        <w:ind w:left="1706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quorum for a meeting of the Board shall be f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6" w:right="12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The Chairperson and the Deputy Governor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entral Bank shall be present at every meeting of the Boar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the Chairperson shall preside at every such meeting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9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4) A meeting of the Board may be held either –</w:t>
      </w:r>
    </w:p>
    <w:p>
      <w:pPr>
        <w:autoSpaceDN w:val="0"/>
        <w:autoSpaceDE w:val="0"/>
        <w:widowControl/>
        <w:spacing w:line="240" w:lineRule="exact" w:before="180" w:after="94"/>
        <w:ind w:left="2426" w:right="2518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by the number of members who constitute a quorum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ing assembled at a place, date and time appoint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37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6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by means of audio-visual communication by whi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ll members participating and constituting a quoru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an simultaneously see and hear each participat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ember for the duration of the meeting.</w:t>
            </w:r>
          </w:p>
          <w:p>
            <w:pPr>
              <w:autoSpaceDN w:val="0"/>
              <w:autoSpaceDE w:val="0"/>
              <w:widowControl/>
              <w:spacing w:line="240" w:lineRule="exact" w:before="180" w:after="0"/>
              <w:ind w:left="46" w:right="12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5) The Board may invite any expert on a relevant subjec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tter or an official to attend the meetings of the Board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purpose of obtaining their views for the effective discharg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the functions of the Board, but such person or offici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not have the right to vote at such meeting.</w:t>
            </w:r>
          </w:p>
          <w:p>
            <w:pPr>
              <w:autoSpaceDN w:val="0"/>
              <w:autoSpaceDE w:val="0"/>
              <w:widowControl/>
              <w:spacing w:line="240" w:lineRule="exact" w:before="180" w:after="0"/>
              <w:ind w:left="46" w:right="12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6) All questions for decision at any meeting of the Boar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hall be decided by the vote of the majority of membe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esent at such meeting. In the case of an equality of votes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Chairperson shall, in addition to his vote have a cast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vo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634"/>
        <w:ind w:left="1800" w:right="2416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7) Subject to the preceding provisions of this section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oard may regulate the procedure in relation to the meeting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the Board 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Subject to the provisions of section 10, the Board ma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 notwithstanding any vacancy among its members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6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ts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the Boar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emed no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be invali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y reas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act or proceeding of the Board shall not be or deemed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invalid by reason only of the existence of any vacanc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mong its members or any defect in the appointment of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ember thereo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members of the Board, any expert or official sh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paid such allowance for each day on which he attends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Board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xperts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ial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eeting, in such manner and at such rates as may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termined by the Minister in accordance with the relevan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overnment circulars issued from time to tim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280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seal of the Authority shall be in the custody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persons as the Board may decide from time to tim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tabs>
          <w:tab w:pos="2040" w:val="left"/>
        </w:tabs>
        <w:autoSpaceDE w:val="0"/>
        <w:widowControl/>
        <w:spacing w:line="240" w:lineRule="exact" w:before="180" w:after="154"/>
        <w:ind w:left="1800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seal of the Authority may be altered in such mann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s may be determined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The seal of the Authority shall not be affixed to an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54" w:after="0"/>
              <w:ind w:left="7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ranche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rument or document except with the sanction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embers of the Board and in the presence of any two membe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Board or any member of the Board and the Direct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eneral, who shall sign the instrument or document in toke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ir pres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 The Board shall maintain a register of the instrument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documents to which the seal of the Authority has bee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ffix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Authority may where the members of the Boar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sider it necessary to do so, establish its branches at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lace within Sri Lanka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0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leg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any power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or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func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80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46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may, whenever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nsiders it necessary and expedient, delegate any of it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owers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or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functions relevant to licencing, collection of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ees or charge levied under the Act and supervision of licens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lending and licensed microfinance institutions to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strict Secretary or to a Divisional Secretary of any Division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cretary’s Division as the case may be, so however, that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uthority shall remain and continue to remain responsibl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or any act or thing done or omitted to be done by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strict Secretary or the Divisional Secretary of any Division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cretary’s Division in the exercise and performance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owers and functions delegated to him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4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The Authority may give such directions a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uthority may deem necessary, to any District Secretar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any Divisional Secretary of any Divisional Secretary’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vision with regard to the effective implementation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sions of this Act and any rule made thereunder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very such officer to whom any such direction is given sh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required to comply with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2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greeme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with oth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7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46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Authority may enter into any agreement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emorandum of understanding with any Govern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stitution or organization or any of its agency or any local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oreign regulatory or supervisory authority in relation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change of information on any matter which comes with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purview of this Ac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130" w:after="0"/>
        <w:ind w:left="0" w:right="456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6" w:lineRule="exact" w:before="236" w:after="92"/>
        <w:ind w:left="1728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DIRECTOR GENERAL   AND   THE   STAFF   OF  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8" w:after="0"/>
              <w:ind w:left="46" w:right="3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shall, with the concurrence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inister, appoint a Director-General of the Authority, wh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hall be the Chief Executive Officer and Secretary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irector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69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706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Director-General shall, subject to the gene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irections of the Authority on matters of policy and strategy,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4" w:lineRule="exact" w:before="170" w:after="146"/>
        <w:ind w:left="180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charged with the direction of the business of the Authority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organization and execution of the powers, dutie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unctions of the Authority and the administrative control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employees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96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0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91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The Director-General may, with the approval in writ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the Authority, delegate in writing to any other employe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Authority such of his powers, duties and functions as 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y from time to time consider necessary and the Director-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General shall remain and continue to remain to be responsibl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or any act or thing done or omitted to be done by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mployee in the exercise, performance and discharge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owers, duties and functions of such power delegated to hi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any employee to whom any such powers, duties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unctions are so delegated shall exercise, perform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scharge them subject to the general or special direct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Director-General.</w:t>
            </w:r>
          </w:p>
        </w:tc>
      </w:tr>
    </w:tbl>
    <w:p>
      <w:pPr>
        <w:autoSpaceDN w:val="0"/>
        <w:tabs>
          <w:tab w:pos="2040" w:val="left"/>
        </w:tabs>
        <w:autoSpaceDE w:val="0"/>
        <w:widowControl/>
        <w:spacing w:line="236" w:lineRule="exact" w:before="176" w:after="146"/>
        <w:ind w:left="1800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4) A person shall be disqualified from being appointed 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tinuing as the Director General of the Authority, if h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32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580" w:right="1188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is or becomes a Member of Parliament or of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vincial Council or of any local authorit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h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en a Member of Parliament or of any Provinci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uncil or of any local authority during the two yea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mmediately preceding the date of appointment;</w:t>
            </w:r>
          </w:p>
        </w:tc>
      </w:tr>
    </w:tbl>
    <w:p>
      <w:pPr>
        <w:autoSpaceDN w:val="0"/>
        <w:autoSpaceDE w:val="0"/>
        <w:widowControl/>
        <w:spacing w:line="268" w:lineRule="exact" w:before="148" w:after="138"/>
        <w:ind w:left="2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is not or ceases to be a citize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5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36" w:lineRule="exact" w:before="98" w:after="0"/>
              <w:ind w:left="24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is found or declared to be of unsound mind unde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law in force in Sri Lanka or any other country;</w:t>
            </w:r>
          </w:p>
          <w:p>
            <w:pPr>
              <w:autoSpaceDN w:val="0"/>
              <w:autoSpaceDE w:val="0"/>
              <w:widowControl/>
              <w:spacing w:line="234" w:lineRule="exact" w:before="238" w:after="0"/>
              <w:ind w:left="580" w:right="1190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d) is a person who, having been declared insolvent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ankrupt under any law in force in Sri Lanka or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other country and is an undischarged insolv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bankrupt;</w:t>
            </w:r>
          </w:p>
        </w:tc>
      </w:tr>
    </w:tbl>
    <w:p>
      <w:pPr>
        <w:autoSpaceDN w:val="0"/>
        <w:autoSpaceDE w:val="0"/>
        <w:widowControl/>
        <w:spacing w:line="236" w:lineRule="exact" w:before="176" w:after="0"/>
        <w:ind w:left="2520" w:right="2416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e) is serving or has served a sentence of imprisonm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 a suspended sentence imposed by any court i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ri Lanka or in any other country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2426" w:right="2520" w:hanging="3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f) holds or enjoys directly or indirectly any right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nefit under any contract made by or on behalf of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0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g) has any financial or other interest as is likely to affec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ejudicially the discharge by him of his function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a member of the Authority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40" w:lineRule="exact" w:before="180" w:after="154"/>
        <w:ind w:left="1706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5) The Authority may with the concurrence of the Minis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move the Director - General from office if such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becomes permanently incapable of performing hi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uties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had done any act which in the opinion of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y is of a fraudulent or illegal character or i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rejudicial to the interests of 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has failed to comply with any direction issued b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uthority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40" w:lineRule="exact" w:before="180" w:after="154"/>
        <w:ind w:left="1706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6) The Director - General shall be paid such remuner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s may be determined by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may, subject to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,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5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appoint, dismiss and exercise disciplinary contro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ver such staff as may be deemed necessary by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to carry out the functions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;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determine the terms and conditions of service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ficers and employees of the Authority; and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74" w:after="0"/>
        <w:ind w:left="2426" w:right="252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fix the rates at which such officers and employee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all be remunerated in consultation with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inister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8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2008"/>
        </w:trPr>
        <w:tc>
          <w:tcPr>
            <w:tcW w:type="dxa" w:w="3009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8" w:after="0"/>
              <w:ind w:left="80" w:right="1188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Without prejudice to the provisions of subsection (1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section 15, the Authority may in writing delegate to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ficer of the Authority any of its powers under this Act, s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however, that the Authority shall remain and continue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main responsible for any act or thing done or omitted to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one by such officer in the exercise of such powers delega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him.</w:t>
            </w:r>
          </w:p>
        </w:tc>
      </w:tr>
    </w:tbl>
    <w:p>
      <w:pPr>
        <w:autoSpaceDN w:val="0"/>
        <w:tabs>
          <w:tab w:pos="2040" w:val="left"/>
        </w:tabs>
        <w:autoSpaceDE w:val="0"/>
        <w:widowControl/>
        <w:spacing w:line="260" w:lineRule="exact" w:before="182" w:after="172"/>
        <w:ind w:left="1800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Rules may be made by the Authority in respect of all 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y of the matters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4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0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4) Subject to and in accordance with such rules, if any, 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y be made by the Authority on that behalf,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y in writing authorise any officer of the Authority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present the Authority for any of the purposes of this Ac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o however, that the Authority shall remain to be responsibl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or any act or thing done or omitted to be done by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ficer in representing the Authority under such authorisation.</w:t>
            </w:r>
          </w:p>
          <w:p>
            <w:pPr>
              <w:autoSpaceDN w:val="0"/>
              <w:autoSpaceDE w:val="0"/>
              <w:widowControl/>
              <w:spacing w:line="260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5) At the request of the Authority any officer in the public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rvice may, with the consent of such officer and the Public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rvice Commission be temporarily appointed to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or such period as may be determined by the Authorit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 like consent be permanently appointed to such staff.</w:t>
            </w:r>
          </w:p>
          <w:p>
            <w:pPr>
              <w:autoSpaceDN w:val="0"/>
              <w:autoSpaceDE w:val="0"/>
              <w:widowControl/>
              <w:spacing w:line="260" w:lineRule="exact" w:before="238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6) Where any officer in the public service is temporari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ointed to the staff of the Authority,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(2) of section 14 of the National Transpor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mission Act, No. 37 of 1991,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mutatis mutand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and in relation to such officer.</w:t>
            </w:r>
          </w:p>
          <w:p>
            <w:pPr>
              <w:autoSpaceDN w:val="0"/>
              <w:autoSpaceDE w:val="0"/>
              <w:widowControl/>
              <w:spacing w:line="260" w:lineRule="exact" w:before="242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7) Where any officer in the public service is permanent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ointed to the staff of the Authority,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(3) of section 14 of the National Transpor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mission Act, No. 37 of 1991,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app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and in relation to such offic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0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1396"/>
        </w:trPr>
        <w:tc>
          <w:tcPr>
            <w:tcW w:type="dxa" w:w="3009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66" w:right="12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8) Where the Authority employs any person who h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greed to serve the Government for a specified period,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eriod of service to the Authority by that person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garded as service to the Government for the purpos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scharging the obligations of such agreement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40" w:lineRule="exact" w:before="120" w:after="94"/>
        <w:ind w:left="1706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9) The Authority shall not appoint any person to the staf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the Authority where such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as been found guilty of serious misconduct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54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ond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officer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Centr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ank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3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has been previously dismissed from office f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lpractice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as committed a breach of the provisions of this Ac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rules made thereunder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6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t the request of the Authority, any officer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entral Bank may with the consent of such officer and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entral Bank, be temporarily appointed to the staff of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for such period as may be determined by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or with like consent be permanently appointed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staff of the Authority on such terms and conditions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cluding those relating to pension or provident fund right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may be agreed upon by the Authority and the Centra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ank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Where any person is appointed whether temporarily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ermanently under subsection (1) to the staff of the Authority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e shall be subject to the same disciplinary control as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ther officer or employee of the Authority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96" w:after="0"/>
        <w:ind w:left="0" w:right="455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76" w:lineRule="exact" w:before="144" w:after="82"/>
        <w:ind w:left="0" w:right="41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MONEYLEN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 person shall not carry on a moneyle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usiness except with a licence granted by the Authorit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ersons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rry out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neyle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A person who contravenes subsection (1) commits a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fence under this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1800" w:right="2304" w:firstLine="24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Without prejudice to subsection (1), the provision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ubsection (1) shall not apply to the following institutions: -</w:t>
      </w:r>
    </w:p>
    <w:p>
      <w:pPr>
        <w:autoSpaceDN w:val="0"/>
        <w:tabs>
          <w:tab w:pos="2520" w:val="left"/>
        </w:tabs>
        <w:autoSpaceDE w:val="0"/>
        <w:widowControl/>
        <w:spacing w:line="240" w:lineRule="exact" w:before="240" w:after="0"/>
        <w:ind w:left="218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the Government of Sri Lanka, a Provincial Council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 local authority;</w:t>
      </w:r>
    </w:p>
    <w:p>
      <w:pPr>
        <w:autoSpaceDN w:val="0"/>
        <w:tabs>
          <w:tab w:pos="2174" w:val="left"/>
        </w:tabs>
        <w:autoSpaceDE w:val="0"/>
        <w:widowControl/>
        <w:spacing w:line="288" w:lineRule="exact" w:before="172" w:after="0"/>
        <w:ind w:left="15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the Central Bank;</w:t>
      </w:r>
    </w:p>
    <w:p>
      <w:pPr>
        <w:autoSpaceDN w:val="0"/>
        <w:autoSpaceDE w:val="0"/>
        <w:widowControl/>
        <w:spacing w:line="240" w:lineRule="exact" w:before="240" w:after="154"/>
        <w:ind w:left="2520" w:right="2416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a licensed commercial bank or a licensed specialis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nk within the meaning of the Banking Act, No. 30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40" w:lineRule="exact" w:before="86" w:after="0"/>
              <w:ind w:left="2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d) a licensed finance company within the meaning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Finance Business Act, No. 42 of 2011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160" w:right="230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e) any registered leasing establishment register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under the Finance Leasing Act, No. 56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0" w:right="1190" w:hanging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f) a co-operative society registered under the Co-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perative Societies Law, No. 5 of 1972 and a co-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perative society registered under a statute of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vincial Council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44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g) a Samurdhi Community based bank or a Samurdhi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munity based banking Society establish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under the Samurdhi Act, No. 1 of 201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3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40" w:lineRule="exact" w:before="96" w:after="0"/>
              <w:ind w:left="2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h) an entity formed in terms of the Agraria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velopment Act, No. 46 of 2000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520" w:right="2304" w:hanging="28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) any insurance company registered under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gulation of Insurance Industry Act, No. 43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40" w:lineRule="exact" w:before="86" w:after="0"/>
              <w:ind w:left="27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j) any pawnbroker licensed under the Pawnbroker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dinance, (Chapter 90)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520" w:right="2416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k) any body corporate incorporated by a special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actment empowered to lend money in accordanc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ith such special enactment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21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l) any company lending money to related companies;</w:t>
      </w:r>
    </w:p>
    <w:p>
      <w:pPr>
        <w:autoSpaceDN w:val="0"/>
        <w:autoSpaceDE w:val="0"/>
        <w:widowControl/>
        <w:spacing w:line="240" w:lineRule="exact" w:before="200" w:after="94"/>
        <w:ind w:left="2426" w:right="2520" w:hanging="37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m) any company which lends money to its directors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ficers or employees as a benefit accorded to such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4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4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106" w:after="0"/>
              <w:ind w:left="24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n) a foreign Government or any agency or institutio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ing on behalf of a foreign government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o) the International Bank for Reconstruction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velopment, the International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sociation, the International Finance Corporation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Asian Development Bank,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ultilateral lending institution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40" w:after="112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p) any stock broker registered under the Securitie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Exchange Commission of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q) any person specified for the purposes of th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by the Minister by Order published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6" w:lineRule="exact" w:before="114" w:after="0"/>
        <w:ind w:left="19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4) The provisions of subsection (1) shall not apply to –</w:t>
      </w:r>
    </w:p>
    <w:p>
      <w:pPr>
        <w:autoSpaceDN w:val="0"/>
        <w:tabs>
          <w:tab w:pos="2426" w:val="left"/>
        </w:tabs>
        <w:autoSpaceDE w:val="0"/>
        <w:widowControl/>
        <w:spacing w:line="240" w:lineRule="exact" w:before="200" w:after="84"/>
        <w:ind w:left="212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a sum of money lent by a person to any other pers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nly for a particular ins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9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6" w:after="0"/>
              <w:ind w:left="766" w:right="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a sum of money paid as subscription to a deb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strument which may include bonds, debentur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hybrid debt instrument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12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gains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holding ou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s a licens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oneylender</w:t>
            </w:r>
          </w:p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 a class or a category of transaction which has bee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pecified as exempted by the Minister from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ication of the provisions of this Act, by an Or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 person shall not hold out as a licens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lender and shall not take or use or by inference adop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name, title or description of a "licensed moneylender",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ake or use or have attached to or exhibited at any place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ame, title or description implying or tending to create the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0" w:lineRule="exact" w:before="172" w:after="202"/>
        <w:ind w:left="180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lief that such person is a licensed moneylender, withou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btaining a licence under subsection (1) of section 20 of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1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60" w:right="5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The Authority may determine whether a person 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ngaged in the moneylending business having regard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requency of transactions by such persons and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haracteristics thereof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20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or a licence</w:t>
            </w:r>
          </w:p>
        </w:tc>
      </w:tr>
      <w:tr>
        <w:trPr>
          <w:trHeight w:hRule="exact" w:val="16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0" w:after="0"/>
              <w:ind w:left="60" w:right="5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A person who contravenes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(1) commits an offence and shall, on convi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fter summary trial by a Magistrate be liable to a fine no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ceeding five million rupees or to imprisonment for ei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scription not exceeding five years or to both such fine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6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n application for a licence to carry on the busines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a moneylender shall be made in writing to the Director-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General in such form, accompanied by such documents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formation and a processing fee as may be set out in rul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de in that behal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2" w:after="0"/>
              <w:ind w:left="60" w:right="5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Subject to subsection (2) of section 20,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ntities shall be eligible to apply for a licence under subse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):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8" w:after="0"/>
              <w:ind w:left="780" w:right="5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a company incorporated under the Companies Ac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No. 07 of  2007, and such company is not a comp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mited by guarantee, an offshore company or 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verseas company within the meaning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panies Act, No. 07 of 2007: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7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6" w:after="0"/>
              <w:ind w:left="780" w:right="50" w:firstLine="7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ded that, a non government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ganization registered under the Voluntary Soci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rvice Organizations (Registration and Supervision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t, No. 31 of 1980 and incorporated as a comp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mited by guarantee under the Companies Act, No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07 of 2007 shall be eligible to apply for a licence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214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a partnership registered under the Partnership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dinance (Chapter 83) or any statute of a Provincial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 a society registered under the Societies Ordinanc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32" w:after="0"/>
              <w:ind w:left="9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ssue of 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hapter 123) or incorporated under an Act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lia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The Director - General may on receipt of an applica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ke such enquiries and call for such further information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ocuments to be produced within a specified period as 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siders necessary, and cause any place or places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usiness of the applicant to be examin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 Where any additional documents or informa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quired under subsection (3) by the Director-General is no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vided by the applicant within the period specified therein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uthority may reject the relevant application, inform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person of the decision to reject such applicat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5) The Director - General after considering the informa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iven in the application and as obtained upon an inquiry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xamination made under subsection (3) shall recommend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uthority to either grant the licence or reject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icat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having considered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ommendations made by the Director - General un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5) of section 22, and any other matter in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pinion of the Authority is relevant, may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28" w:after="214"/>
        <w:ind w:left="2426" w:right="2518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issue a licence to the applicant to carry on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neylending business subject to such terms an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ditions as the Authority may think fi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7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4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reject the application, subject to the provision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27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1800" w:right="2416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At any time during the duration of the licence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y may, add to, revoke or vary any of the term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ditions of the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(a) A licenced moneylender (hereinafter referred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the "moneylender") who wishes to renew its licence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6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newal of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required to make an application for the same, not less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64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ndition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licence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ixty days prior to the date of the expiry of the licence issu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The application for the renewal of a licence shall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de in writing to the Director - General in such form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companied by such documents or information and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cessing fee as may be set out in rules made in that behal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provisions of subsection (3) of section 22 of this Ac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pply to and in respect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cessing of such applicat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An application made after the time specified 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 of this section may be accepted by the Direct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 General up to thirty days before the date of expiry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ce, subject to an administrative charge not exceed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upees two mill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Where a licensed moneylender fails to apply for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newal of a licence under subsections (1) and (2) of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, such moneylender shall be prohibited from apply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 a new licence within a period of one year from the date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xpiry of the licence issued to him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5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licence issued under section 23 or renewed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24 shall–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180" w:after="154"/>
        <w:ind w:left="218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be subject to such conditions and requirements a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pecified in the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40" w:lineRule="exact" w:before="86" w:after="0"/>
              <w:ind w:left="2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be subject to the payment of an annual licence fe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determined by the Authority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2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c) be valid for a period of one year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20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d) specify the date of expiry; and</w:t>
      </w:r>
    </w:p>
    <w:p>
      <w:pPr>
        <w:autoSpaceDN w:val="0"/>
        <w:autoSpaceDE w:val="0"/>
        <w:widowControl/>
        <w:spacing w:line="266" w:lineRule="exact" w:before="214" w:after="154"/>
        <w:ind w:left="20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e) be non transfer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26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 moneylender shall at all times display the origin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ce issued to him by the Authority, in a conspicuou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isplay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ce a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lace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lace at the principal place of business and a copy of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ce at all other places of busines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Where an application is made for a licence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22 or for renewal of a licence under section 24 to carr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2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fusal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grant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new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n the moneylending business, the Authority may refuse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ication on any of the following grounds: 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60" w:after="0"/>
        <w:ind w:left="209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the application was not made in accordance with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is Part;</w:t>
      </w:r>
    </w:p>
    <w:p>
      <w:pPr>
        <w:autoSpaceDN w:val="0"/>
        <w:autoSpaceDE w:val="0"/>
        <w:widowControl/>
        <w:spacing w:line="240" w:lineRule="exact" w:before="200" w:after="102"/>
        <w:ind w:left="2426" w:right="2448" w:hanging="34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the applicant has failed to comply with an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quirement of this Act or the rules made 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7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4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586" w:right="12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any information or document that is furnished 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applicant to the Authority is false or mislea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from which there is a material omission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86" w:right="1252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d) the Authority is of the opinion that it would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ntrary to the interests of its creditors or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takeholders to grant or renew the licence;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112"/>
        <w:ind w:left="2426" w:right="2518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e) the Authority is of the opinion that it would b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trary to the financial sector and socio economic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ircumstances of the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94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6" w:right="1254" w:hanging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f) the moneylending business of the applicant is be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ound up or otherwise dissolved or the applicant 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clared undischarged insolvent or bankrupt by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urt within or outside Sri Lanka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g) execution against the applicant in respect of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judgment debt has been returned unsatisfied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ole or par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52" w:lineRule="exact" w:before="164" w:after="166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h) a receiver, a receiver and manager or an equival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erson has been appointed within or outside Sri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anka in respect of any property of the applic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31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26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780" w:right="119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the applicant has, whether within or outside Sri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anka entered into a compromise or schem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rrangement with its creditors, being a compromis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scheme of arrangement that is still in operation;</w:t>
            </w:r>
          </w:p>
          <w:p>
            <w:pPr>
              <w:autoSpaceDN w:val="0"/>
              <w:autoSpaceDE w:val="0"/>
              <w:widowControl/>
              <w:spacing w:line="252" w:lineRule="exact" w:before="240" w:after="0"/>
              <w:ind w:left="780" w:right="119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j) any of the key management personnel, where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licant is a company, any office bearer, where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licant is a society, or any partner, where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licant is a partnership, is subject to any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grounds set out in this section for the refusal of 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ication; or</w:t>
            </w:r>
          </w:p>
          <w:p>
            <w:pPr>
              <w:autoSpaceDN w:val="0"/>
              <w:autoSpaceDE w:val="0"/>
              <w:widowControl/>
              <w:spacing w:line="252" w:lineRule="exact" w:before="240" w:after="0"/>
              <w:ind w:left="7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k) the Authority has reason to believe that the applica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any of its key management personnel, office bear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partner as the case may be, not be able to act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best interest of its clients having regard to thei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putation, character, financial integrity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liability.</w:t>
            </w:r>
          </w:p>
          <w:p>
            <w:pPr>
              <w:autoSpaceDN w:val="0"/>
              <w:autoSpaceDE w:val="0"/>
              <w:widowControl/>
              <w:spacing w:line="252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Where the Director - General determines that a ke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nagement personnel is subject to any disqualification se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ut in section 40, the Director - General shall inform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icant of such determination in writing within thirty days:</w:t>
            </w:r>
          </w:p>
          <w:p>
            <w:pPr>
              <w:autoSpaceDN w:val="0"/>
              <w:autoSpaceDE w:val="0"/>
              <w:widowControl/>
              <w:spacing w:line="252" w:lineRule="exact" w:before="240" w:after="0"/>
              <w:ind w:left="60" w:right="1190" w:firstLine="7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ded that, the Director - General shall inform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licant that if his application is to be processed, the ke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nagement personnel in question is required to be remov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rom such office and also to inform the Director - General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removal in order to start the processing of his application.</w:t>
            </w:r>
          </w:p>
          <w:p>
            <w:pPr>
              <w:autoSpaceDN w:val="0"/>
              <w:autoSpaceDE w:val="0"/>
              <w:widowControl/>
              <w:spacing w:line="252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The Authority shall not refuse to grant or renew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cence without giving the applicant an opportunity of be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ear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96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2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a lic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ssued</w:t>
            </w:r>
          </w:p>
        </w:tc>
      </w:tr>
      <w:tr>
        <w:trPr>
          <w:trHeight w:hRule="exact" w:val="6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licence issued by the Authority under this Par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y at any time by a notification sent to the licencee in tha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half, be cancelled where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4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there exists such ground as provided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 of section 27 on which the Authorit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y refuse an application for a licence;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40" w:after="114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the moneylender has contravened any condition o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striction in respect of its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the moneylender has contravened any rule binding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pon him as the case may be;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110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the moneylender has furnished false, misleading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accurate information or is concealing or failing to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sclose material facts to the Authority or has bee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icensed upon a material misrepresen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7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586" w:right="12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the moneylender has failed to pay the annual lic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e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administrative charge imposed under th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40" w:after="114"/>
        <w:ind w:left="212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f) the moneylender has failed to commence busines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ithin nine months from the issue of the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4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g) the moneylending business is being liquidated o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ing wound up or otherwise dissolved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40" w:after="114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h) the moneylender has ceased to carry on the busines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moneylend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6" w:right="1252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the moneylender is carrying on his business, in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nner detrimental to the interest of its credito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any other stakeholder; or</w:t>
            </w:r>
          </w:p>
        </w:tc>
      </w:tr>
    </w:tbl>
    <w:p>
      <w:pPr>
        <w:autoSpaceDN w:val="0"/>
        <w:autoSpaceDE w:val="0"/>
        <w:widowControl/>
        <w:spacing w:line="266" w:lineRule="exact" w:before="114" w:after="0"/>
        <w:ind w:left="21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j) the moneylending business has a –</w:t>
      </w:r>
    </w:p>
    <w:p>
      <w:pPr>
        <w:autoSpaceDN w:val="0"/>
        <w:autoSpaceDE w:val="0"/>
        <w:widowControl/>
        <w:spacing w:line="268" w:lineRule="exact" w:before="172" w:after="0"/>
        <w:ind w:left="0" w:right="385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) key management personnel;</w:t>
      </w:r>
    </w:p>
    <w:p>
      <w:pPr>
        <w:autoSpaceDN w:val="0"/>
        <w:autoSpaceDE w:val="0"/>
        <w:widowControl/>
        <w:spacing w:line="266" w:lineRule="exact" w:before="174" w:after="0"/>
        <w:ind w:left="0" w:right="450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) any office bearer; or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506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i) any partner,</w:t>
      </w:r>
    </w:p>
    <w:p>
      <w:pPr>
        <w:autoSpaceDN w:val="0"/>
        <w:autoSpaceDE w:val="0"/>
        <w:widowControl/>
        <w:spacing w:line="240" w:lineRule="exact" w:before="180" w:after="94"/>
        <w:ind w:left="252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o is subject to any disqualification set out i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ection 40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Before the cancellation of a licence granted to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lender in terms of subsection (1) of this section,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lender shall be given written notice of such fact.</w:t>
            </w:r>
          </w:p>
        </w:tc>
      </w:tr>
    </w:tbl>
    <w:p>
      <w:pPr>
        <w:autoSpaceDN w:val="0"/>
        <w:autoSpaceDE w:val="0"/>
        <w:widowControl/>
        <w:spacing w:line="240" w:lineRule="exact" w:before="120" w:after="72"/>
        <w:ind w:left="1800" w:right="2416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The moneylender may within fourteen days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eipt of such notice, show sufficient cause to the Author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s to why his licence should not be cance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60" w:right="1188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4) After the consideration of the reasons given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lender under subsection (3), the Authority may with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inety days of the issuance of the notice-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a) withdraw such notice; or</w:t>
      </w:r>
    </w:p>
    <w:p>
      <w:pPr>
        <w:autoSpaceDN w:val="0"/>
        <w:autoSpaceDE w:val="0"/>
        <w:widowControl/>
        <w:spacing w:line="266" w:lineRule="exact" w:before="154" w:after="84"/>
        <w:ind w:left="2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cancel the licence issued to the moneyl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5) In the event of cancellation of a licence und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2" w:after="0"/>
              <w:ind w:left="5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Volunta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a licenc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4), the moneylender concerned shall be notifi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thwith of such cancellation and the cancellation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ce shall take effect on the date of such cancellation or 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 later date the Authority may deem appropriate.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shall publish a notice of such cancellation at leas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one each of Sinhala, Tamil and English daily newspape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irculating in Sri Lanka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2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 moneylender may request from the Authority, a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time, to cancel the licence issued to him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The Authority shall consider such request and, if ther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38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s no reason to refuse the request of such moneylender, cance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lic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Whenever, a licence has been cancell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under subsection (1) of section 28 or subse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ancellation,</w:t>
            </w:r>
          </w:p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oneylender</w:t>
            </w:r>
          </w:p>
        </w:tc>
      </w:tr>
      <w:tr>
        <w:trPr>
          <w:trHeight w:hRule="exact" w:val="1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of section 29, the moneylender shall forthwith surren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o surrender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lic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214"/>
        <w:ind w:left="1706" w:right="252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licence to the Director - General, and moneylender sh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move any material in its places of business which advertis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at such moneylender is a licensed moneyl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Refusal to renew a licence under subsections (1)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352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orm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usiness tha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ay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rried ou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y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oneylender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of section 27 or cancellation of a licence under subse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) of section 28 shall not affect any moneylending agreemen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ntered into, before such cancellation and shall not affec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such moneylender from recovering any loan grant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uring the tenure of the lic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The refusal to grant or renew a licence under section 27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cancellation of a licence by the Authority under section 28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not affect or prejudice the institution or maintenance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action against such moneylender under this Act or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ther written law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2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moneylender may carry on such forms of business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ject to such conditions as may be imposed under this Ac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any other written law or specified in the licence issued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moneylender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30" w:after="188"/>
        <w:ind w:left="0" w:right="458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MICROFINANCE   BUSINES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6" w:after="0"/>
              <w:ind w:left="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ersons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rry o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No person, other than a person licensed to carry 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microfinance business under this Act or a pers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xempted under paragraphs (c), (d), (e), (f) and (g)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2) of section 20 shall carry on the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usiness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34" w:after="0"/>
        <w:ind w:left="1706" w:right="2518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Any person who carries on or advertises or announc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imself or holds himself out in any way as carrying o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icrofinance business without a valid licence, commits 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fence under this Act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1800" w:right="2416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A person shall not be eligible to be licensed as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icrofinance institution unless such person is a licens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oneylender under this Act, and such person shall be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782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0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3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a company registered under the Companies Act, No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07 of 2007, and such company is not a comp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mited by guarantee, a private company, an offshor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pany or an overseas company within the mean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Companies Act, No. 07 of 2007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80" w:right="1190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a non- government a organization registered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Voluntary Social Service Organization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Registration and Supervision) Act, No. 31 of 198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registered as a company limited by guarante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der the Companies Act, No. 07 of 2007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4) A person as specified in subsection (3) may apply for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cence to carry on a microfinance business, which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de in writing to the Director - General in such form,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companied by such documents or information as may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t out in rules made in that behalf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5) Subsections (3), (4), (5) of section 22 and subse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1) of section 27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pply to and in respec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processing the application made under subsection (4)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" w:right="1188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6) The Authority may having considered the reasons se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ut by the Director - General on the past conduct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licant during the period of carrying on the moneyle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usiness, the matters set out in subsection (1) of section 27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this Act and any such other matters which in its opin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erit inquiry may –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7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issue a licence to the applicant to carry on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icrofinance business, subject to such term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ditions as the Authority may think fit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180" w:after="0"/>
        <w:ind w:left="21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reject the application, subject to the provisions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ection 27 as the Authority may think fit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14"/>
        <w:ind w:left="1706" w:right="2518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7) At any time during the duration of a licence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y may, add to, revoke or vary any of the condition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the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6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4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3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6" w:right="12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8) Upon a licence to carry on a microfinance busines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ing issued to a moneylender, the licence granted to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lender to carry on a moneylending business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(1) of section 23 shall be deemed cancelled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moneylender shall –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766" w:right="1252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immediately surrender to the Authority the lic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granted by the Authority to carry on a moneyle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usiness, and shall not display such licence or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py thereof at any of its places of business; and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76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at all times display the licence issued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(6), in a conspicuous place at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incipal place of business and a copy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ce at all other places of business.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46" w:right="12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9) Provisions of sections 24, 25, 26, 27, 28, 29 and 30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ndi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pply to and in respect of a licens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icrofinance institution referred to in subsection (3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hereinafter referred to as a "microfinance institution").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46" w:right="12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10) A microfinance institution may carry on such form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usiness as set out in the Schedule to this Act, subject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ch conditions as may be imposed under this Act or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other written law or specified in the licence issued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licensed microfinance institution.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0"/>
        <w:ind w:left="19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11) Provisions of the –</w:t>
      </w:r>
    </w:p>
    <w:p>
      <w:pPr>
        <w:autoSpaceDN w:val="0"/>
        <w:autoSpaceDE w:val="0"/>
        <w:widowControl/>
        <w:spacing w:line="240" w:lineRule="exact" w:before="200" w:after="112"/>
        <w:ind w:left="2666" w:right="252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Regulation of the Insurance Industry Act, No. 43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2000, only for the purpose of providing micro-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redit insurance to borrow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7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3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0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Finance Leasing Act, No. 56 of 2000, only for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urpose of providing micro-leasing facilities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rrower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252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all not apply to a microfinance institution, and a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icrofinance institution shall carry on such business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ject to such directions as may be issued by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uthority for the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may, without prejudice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visions of subsection (1) of section 37, issue directions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8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pecif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irections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 institutions or to any single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ion or to any group or category of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ions regarding –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the terms and conditions under which deposits ma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accepted as collateral by such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ion, the maximum rates of interest payabl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n such deposits, the maximum period for whi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posits may be accepted and the maximum amoun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at may be deposited with an institution by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ustomer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the terms and conditions under which investment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y be made and the maximum permissible maturitie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such inves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the establishment of a reserve fund, minimu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ercentage of annual after tax profit that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ransferred to such fund and other operation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pects of such fund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2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d) the minimum capital requir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46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the minimum ratio of the outstanding accommod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granted to low – income persons and to micr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nterprises by a microfinance institution shall bea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the outstanding accommodation granted by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 institu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Any microfinance institution that fails to comply wit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direction issued under subsection (1) may be required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y an administrative charge as may be determin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not exceeding rupees two mill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0" w:right="455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40" w:lineRule="exact" w:before="240" w:after="142"/>
        <w:ind w:left="2160" w:right="288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GULATION   OF   MONEYLENDERS   AND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MICROFINANCE    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 person carrying on a moneylending business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 business (hereinafter referred to as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gulato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pproval</w:t>
            </w:r>
          </w:p>
        </w:tc>
      </w:tr>
      <w:tr>
        <w:trPr>
          <w:trHeight w:hRule="exact" w:val="3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licensee") shall not –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8" w:after="46"/>
        <w:ind w:left="20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a) open any new place of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8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outsource its debt collection function, inclu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llection of debt through factoring or simila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rrangement;</w:t>
            </w:r>
          </w:p>
        </w:tc>
      </w:tr>
    </w:tbl>
    <w:p>
      <w:pPr>
        <w:autoSpaceDN w:val="0"/>
        <w:tabs>
          <w:tab w:pos="2578" w:val="left"/>
          <w:tab w:pos="2620" w:val="left"/>
        </w:tabs>
        <w:autoSpaceDE w:val="0"/>
        <w:widowControl/>
        <w:spacing w:line="336" w:lineRule="exact" w:before="0" w:after="46"/>
        <w:ind w:left="2098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c) in the case of a company –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) establish a subsidiar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) amend its Articles of Assoc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0" w:right="4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40" w:lineRule="exact" w:before="74" w:after="0"/>
              <w:ind w:left="47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i) appoint new members to the board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rectors; or</w:t>
            </w:r>
          </w:p>
        </w:tc>
      </w:tr>
    </w:tbl>
    <w:p>
      <w:pPr>
        <w:autoSpaceDN w:val="0"/>
        <w:tabs>
          <w:tab w:pos="2426" w:val="left"/>
          <w:tab w:pos="2518" w:val="left"/>
        </w:tabs>
        <w:autoSpaceDE w:val="0"/>
        <w:widowControl/>
        <w:spacing w:line="314" w:lineRule="exact" w:before="0" w:after="138"/>
        <w:ind w:left="2080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v) reduce its capital;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in the case of a society, change the office bearers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e) in the case of a partnership, change a partn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9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out the prior approval of the Director - General.</w:t>
            </w:r>
          </w:p>
          <w:p>
            <w:pPr>
              <w:autoSpaceDN w:val="0"/>
              <w:autoSpaceDE w:val="0"/>
              <w:widowControl/>
              <w:spacing w:line="240" w:lineRule="exact" w:before="400" w:after="0"/>
              <w:ind w:left="46" w:right="12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Any licensee who fails to obtain the prior approval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Director - General as required under subsection (1), ma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 required to pay a sum of money as an administrative charge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 may be determined by the Authority not exceeding rupe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wo million.</w:t>
            </w:r>
          </w:p>
        </w:tc>
      </w:tr>
    </w:tbl>
    <w:p>
      <w:pPr>
        <w:autoSpaceDN w:val="0"/>
        <w:autoSpaceDE w:val="0"/>
        <w:widowControl/>
        <w:spacing w:line="240" w:lineRule="exact" w:before="72" w:after="0"/>
        <w:ind w:left="1706" w:right="2520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The Director - General may issue directions to a license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f considered necessary, when granting approval und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ubsection (1)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8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2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form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vents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irector -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7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28" w:lineRule="exact" w:before="160" w:after="0"/>
              <w:ind w:left="8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ll licensees shall forthwith inform in writing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rector - General of the following events: –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being unable to meet its obligations or is about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come insolvent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any action being filed in court for liquidation of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, in case of a company;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180" w:after="154"/>
        <w:ind w:left="218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any action filed for bankruptcy by a licensee in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urt of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40" w:lineRule="exact" w:before="86" w:after="0"/>
              <w:ind w:left="2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d) dissolution or winding up in the case of a society;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66" w:lineRule="exact" w:before="134" w:after="154"/>
        <w:ind w:left="2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e) dissolution in the case of a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board of directors, partners or office bearers of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pany, partnership or society, as the case may be, sh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t continu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apply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iquidation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issolution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winding up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tinue to be subject to the provisions of any Order, rule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termination or direction made under this Act as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may consider necessary, during the process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2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quidation, dissolution or winding up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0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irections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icensees</w:t>
            </w:r>
          </w:p>
        </w:tc>
      </w:tr>
      <w:tr>
        <w:trPr>
          <w:trHeight w:hRule="exact" w:val="6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Notwithstanding the provisions of any other writte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aw, and in addition to the powers vested in the Authorit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der section 33, the Authority shall issue directions as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manner in which any aspect of the business and corporat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ffairs of such licensees are to be conducted and in particular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the maximum rates or amounts which may be charg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way of commissions, discounts, fees, penaltie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other receipts or payments whatsoever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180" w:after="0"/>
        <w:ind w:left="21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method and manner of calculation of interest charg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n loans or any other financial accommodations;</w:t>
      </w:r>
    </w:p>
    <w:p>
      <w:pPr>
        <w:autoSpaceDN w:val="0"/>
        <w:autoSpaceDE w:val="0"/>
        <w:widowControl/>
        <w:spacing w:line="240" w:lineRule="exact" w:before="240" w:after="0"/>
        <w:ind w:left="2520" w:right="2304" w:hanging="332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collection of debt, including collection of deb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rough factoring or any other similar arrangement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the nature and amount of the security that may b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quired or permitted for various types of loans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y other type of financial accommod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240" w:lineRule="exact" w:before="86" w:after="0"/>
              <w:ind w:left="27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the minimum amount of capital or net assets to b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intained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80" w:after="0"/>
        <w:ind w:left="212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f) internal controls, risk management or principles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rporate governance to be adopted;</w:t>
      </w:r>
    </w:p>
    <w:p>
      <w:pPr>
        <w:autoSpaceDN w:val="0"/>
        <w:tabs>
          <w:tab w:pos="2426" w:val="left"/>
        </w:tabs>
        <w:autoSpaceDE w:val="0"/>
        <w:widowControl/>
        <w:spacing w:line="240" w:lineRule="exact" w:before="240" w:after="0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g) implementation of a code of governance and a cod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conduct;</w:t>
      </w:r>
    </w:p>
    <w:p>
      <w:pPr>
        <w:autoSpaceDN w:val="0"/>
        <w:tabs>
          <w:tab w:pos="2080" w:val="left"/>
        </w:tabs>
        <w:autoSpaceDE w:val="0"/>
        <w:widowControl/>
        <w:spacing w:line="280" w:lineRule="exact" w:before="186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h) criteria to assess the fitness and propriety of-</w:t>
      </w:r>
    </w:p>
    <w:p>
      <w:pPr>
        <w:autoSpaceDN w:val="0"/>
        <w:tabs>
          <w:tab w:pos="2906" w:val="left"/>
        </w:tabs>
        <w:autoSpaceDE w:val="0"/>
        <w:widowControl/>
        <w:spacing w:line="240" w:lineRule="exact" w:before="240" w:after="0"/>
        <w:ind w:left="262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) the directors, key management personnel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hareholders in the case of a company;</w:t>
      </w:r>
    </w:p>
    <w:p>
      <w:pPr>
        <w:autoSpaceDN w:val="0"/>
        <w:autoSpaceDE w:val="0"/>
        <w:widowControl/>
        <w:spacing w:line="266" w:lineRule="exact" w:before="214" w:after="0"/>
        <w:ind w:left="0" w:right="280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) the office bearers, in case of a society; or</w:t>
      </w:r>
    </w:p>
    <w:p>
      <w:pPr>
        <w:autoSpaceDN w:val="0"/>
        <w:autoSpaceDE w:val="0"/>
        <w:widowControl/>
        <w:spacing w:line="266" w:lineRule="exact" w:before="214" w:after="130"/>
        <w:ind w:left="0" w:right="318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i) partners in the case of a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40" w:lineRule="exact" w:before="110" w:after="0"/>
              <w:ind w:left="28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restrictions on structural changes to corporate an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usiness affair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80" w:after="154"/>
        <w:ind w:left="214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j) the form and manner of maintaining book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ccounts or other records or docu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32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k) the form and manner of disclosing information to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ustomer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86" w:right="1254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l) the minimum requirements for educational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fessional competence of employees of license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ngaged in credit, recovery, marketing, complaint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handling, customer services and any other activ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ich involves interaction with the customer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80" w:after="0"/>
        <w:ind w:left="205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m) the maximum ratio the total debt of a borrower shoul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ear to the total income of such borrower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204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n) publication of any data, information, report including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redit rating, financial statements, advertisement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 any other marketing material in any print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electronic medi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3"/>
        <w:gridCol w:w="4513"/>
      </w:tblGrid>
      <w:tr>
        <w:trPr>
          <w:trHeight w:hRule="exact" w:val="6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40" w:lineRule="exact" w:before="96" w:after="0"/>
              <w:ind w:left="25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o) regulation of market conduct, including use 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gents and representatives and loan recoveries;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240" w:after="0"/>
        <w:ind w:left="21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p) establishing credit counseling centers, to provid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unseling and advisory services;</w:t>
      </w:r>
    </w:p>
    <w:p>
      <w:pPr>
        <w:autoSpaceDN w:val="0"/>
        <w:autoSpaceDE w:val="0"/>
        <w:widowControl/>
        <w:spacing w:line="266" w:lineRule="exact" w:before="274" w:after="214"/>
        <w:ind w:left="2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q) handling of customer complai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2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80" w:right="1152" w:hanging="30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r) regulation of moneylending and 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usinesses carried out using any electronic means.</w:t>
            </w:r>
          </w:p>
          <w:p>
            <w:pPr>
              <w:autoSpaceDN w:val="0"/>
              <w:autoSpaceDE w:val="0"/>
              <w:widowControl/>
              <w:spacing w:line="240" w:lineRule="exact" w:before="300" w:after="0"/>
              <w:ind w:left="60" w:right="1188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Any licensee that fails to comply with any dire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sued under subsection (1) may be required to pay a sum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 as an administrative charge as may be determined 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uthority not exceeding rupees two million.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192"/>
        <w:ind w:left="1800" w:right="2412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The Authority may issue directions to a hol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any, any subsidiary or an associate company of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icensee regarding the manner in which any aspect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usiness of such company is to be conduct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5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ded that the provisions of this section shall not app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a holding company, subsidiary or associate company whi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 subjected to the regulation of any financial sector regulator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.</w:t>
            </w:r>
          </w:p>
          <w:p>
            <w:pPr>
              <w:autoSpaceDN w:val="0"/>
              <w:autoSpaceDE w:val="0"/>
              <w:widowControl/>
              <w:spacing w:line="240" w:lineRule="exact" w:before="30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4) Any holding company, subsidiary or associat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pany of a licensee that fails to comply with any dire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sued under subsection (3) may be required to pay a sum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ney as an administrative charge as may be determined 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uthority, not exceeding rupees two mill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6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50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utho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ay mak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6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may from time to time, make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ules as it may consider necessary in relation to any matt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ffecting or connected with or incidental to the exercise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erformance and discharge of the powers, duties an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unctions of the authority or any of its officers under th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, including the following: -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114"/>
        <w:ind w:left="20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a) administration of the affairs of 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procedure for the appointment, promotion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muneration and disciplinary control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mployees and the grant of leave and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moluments of such employee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40" w:after="0"/>
        <w:ind w:left="209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terms and conditions of service of the officers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employees of the Authority;</w:t>
      </w:r>
    </w:p>
    <w:p>
      <w:pPr>
        <w:autoSpaceDN w:val="0"/>
        <w:autoSpaceDE w:val="0"/>
        <w:widowControl/>
        <w:spacing w:line="266" w:lineRule="exact" w:before="174" w:after="108"/>
        <w:ind w:left="20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d) payment of money out of the Fund of 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92" w:after="0"/>
              <w:ind w:left="2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levying fees or charges for any service rendered b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uthority;</w:t>
            </w:r>
          </w:p>
        </w:tc>
      </w:tr>
    </w:tbl>
    <w:p>
      <w:pPr>
        <w:autoSpaceDN w:val="0"/>
        <w:autoSpaceDE w:val="0"/>
        <w:widowControl/>
        <w:spacing w:line="268" w:lineRule="exact" w:before="112" w:after="0"/>
        <w:ind w:left="21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f) criteria for licensing under this Act;</w:t>
      </w:r>
    </w:p>
    <w:p>
      <w:pPr>
        <w:autoSpaceDN w:val="0"/>
        <w:autoSpaceDE w:val="0"/>
        <w:widowControl/>
        <w:spacing w:line="266" w:lineRule="exact" w:before="174" w:after="114"/>
        <w:ind w:left="20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g) processing fee for an application for a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4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h) annual licence fee payable to the Authority by a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40" w:after="0"/>
        <w:ind w:left="214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) forms, documents or information to be used for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urposes of this Act;</w:t>
      </w:r>
    </w:p>
    <w:p>
      <w:pPr>
        <w:autoSpaceDN w:val="0"/>
        <w:tabs>
          <w:tab w:pos="2426" w:val="left"/>
        </w:tabs>
        <w:autoSpaceDE w:val="0"/>
        <w:widowControl/>
        <w:spacing w:line="240" w:lineRule="exact" w:before="200" w:after="114"/>
        <w:ind w:left="214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j) procedure to be adopted in holding inquiries under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ection 5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0" w:lineRule="exact" w:before="86" w:after="0"/>
              <w:ind w:left="2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k) giving effect to such guidelines issued by the Central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ank; and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40" w:after="0"/>
        <w:ind w:left="214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l) any other matter connected with the affairs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uthority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28" w:lineRule="exact" w:before="172" w:after="140"/>
        <w:ind w:left="1800" w:right="2416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Every rule made by the Authority under this Act sh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approved by the Minister and published in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Gazet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shall come into operation on the date of publication 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n such later date as may be specified therein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16" w:lineRule="exact" w:before="124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Where the Authority is of the opinion that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" w:after="0"/>
              <w:ind w:left="6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gulato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ions</w:t>
            </w:r>
          </w:p>
        </w:tc>
      </w:tr>
      <w:tr>
        <w:trPr>
          <w:trHeight w:hRule="exact" w:val="11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200" w:right="5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 carrying on or is in the process of carrying 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ts business following unsound or improp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nancial practices which are detrimental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terest of its creditors and other stakeholders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9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200" w:right="5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has contravened or failed to comply with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sion of this Act or any direction, rule, or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requirement made or imposed thereunder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Authority shall, take any one or more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ion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: –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28" w:after="140"/>
        <w:ind w:left="0" w:right="241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) direct such licensee to cease such 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383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0" w:right="5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90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) direct such licensee to, forthwith or with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ch period as may be specifi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rector - General, comply with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sions of this Act, direction, rule, or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requirement made or imposed thereunder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ich such licensee has failed to comp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;</w:t>
            </w:r>
          </w:p>
          <w:p>
            <w:pPr>
              <w:autoSpaceDN w:val="0"/>
              <w:autoSpaceDE w:val="0"/>
              <w:widowControl/>
              <w:spacing w:line="228" w:lineRule="exact" w:before="240" w:after="0"/>
              <w:ind w:left="900" w:right="1190" w:hanging="37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i) direct such licensee to take necessary a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correct the negative conditions result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rom such practice or contravention;</w:t>
            </w:r>
          </w:p>
          <w:p>
            <w:pPr>
              <w:autoSpaceDN w:val="0"/>
              <w:autoSpaceDE w:val="0"/>
              <w:widowControl/>
              <w:spacing w:line="228" w:lineRule="exact" w:before="240" w:after="0"/>
              <w:ind w:left="900" w:right="1188" w:hanging="39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v) restrain any director, manager, employee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rtner, office bearer or controller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censee from carrying out any function in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elation to the licensee;</w:t>
            </w:r>
          </w:p>
        </w:tc>
      </w:tr>
    </w:tbl>
    <w:p>
      <w:pPr>
        <w:autoSpaceDN w:val="0"/>
        <w:tabs>
          <w:tab w:pos="3120" w:val="left"/>
        </w:tabs>
        <w:autoSpaceDE w:val="0"/>
        <w:widowControl/>
        <w:spacing w:line="236" w:lineRule="exact" w:before="172" w:after="0"/>
        <w:ind w:left="27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v) remove any director, manager, partner, offic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earer or employee of the licensee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1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12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or hold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fice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8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vi) impose an administrative charge not exceeding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 sum of rupees two million on the licensee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member of the board of directors, manager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mployee, partner or office bearer, as the cas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0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y be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8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vii) review any agreement or contract entered in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a customer or any other person with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 and vary the terms of such agreeme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contract, including the terms relating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payment, interest rates and charges wher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t considers that such contract has bee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ntered into without due regard to the interest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borrowers and any other stakeholders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udent commercial practices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viii) publish the name of the licensee as a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lender or microfinance institution, a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case may be regarding which the Authorit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as serious supervisory concerns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Any person who fails to comply with an order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rection issued or pay any penalty imposed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 commits an offence under this Ac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Any person aggrieved by any action taken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, may before the expiry of fourteen days from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date of the taking of such action, appeal in writing to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and the Authority shall render its decision withi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inety days of the receipt of such appeal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person shall be disqualified from being appointed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lected as a key management personnel, partner or an offic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arer of a licensee as the case may be or from holding such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ost, if such person –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2" w:after="0"/>
        <w:ind w:left="2426" w:right="252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is a person convicted of an offence or is being subjec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any criminal prosecution involving fraud, deceit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ishonesty, or any other improper conduct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92"/>
        <w:ind w:left="2520" w:right="2304" w:hanging="34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has been declared an undischarged insolvent or a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ankrupt, by any court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66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2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has been convicted by any court for an off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volving financial mismanagement or mor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urpitude;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580" w:right="1188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d) has been convicted by any court for any off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under this Act, or the Banking Act, No. 30 of 1988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Finance Business Act, No. 42 of 2011,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nance Leasing Act, No. 56 of 2000, or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panies Act, No. 07 of 2007;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5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is being subject to any investigation or inquiry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spect of an act of fraud, deceit, dishonesty or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imilar criminal activity, by any regulator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pervisory authority, professional association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mission of inquiry, tribunal, or any other bod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stablished by law within or outside in Sri Lanka;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580" w:right="1190" w:hanging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f) has been found guilty in respect of an act of fraud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ceit, dishonesty or other similar criminal activity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y any regulatory or supervisory authority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fessional association, commission of inquiry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ribunal, or any other body established by law, with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outside Sri Lanka, at any time prior to being s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ointed or elected;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580" w:right="1190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g) has been removed or suspended by a regulator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pervisory authority from serving as a director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hief executive officer or other officer in any bank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nance company or corporate body within or outsid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ri Lanka;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580" w:right="1190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h) has been removed or suspended by any bank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nance company or corporate body within or outsid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ri Lanka, on the grounds of fraud, decei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shonesty, or other similar criminal offence, fr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14"/>
        <w:ind w:left="2426" w:right="252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rving as a director, chief executive officer or othe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ficer in any bank, finance company or corporat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ody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2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40" w:lineRule="exact" w:before="86" w:after="0"/>
              <w:ind w:left="28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has been declared by a court of competen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jurisdiction to be of unsound mind;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100"/>
        <w:ind w:left="2426" w:right="2520" w:hanging="28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j) has been a key management personnel of a licens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nk, a licensed finance company, any register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sing establishment or any licensed insuranc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mpany, whose licence has been cancell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30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2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42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586" w:right="12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k) has been a director, chief executive officer or hel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other position of authority in any bod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rporate or in any unincorporated body which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entral Bank has determined as contravened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sions of subsections (1) and (2) of section 2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Finance Business Act, No.42 of 2011, or simila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termination under Finance Companies Act, No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8 of 1988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86" w:right="1254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l) has been a key management personnel, an offi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arer, partner of any licensee, of which the lic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as been cancelled by the Authority; or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2426" w:right="2520" w:hanging="37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m) has failed to satisfy any judgment or order of an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urt whether within or outside Sri Lanka, or to repa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 debt.</w:t>
      </w:r>
    </w:p>
    <w:p>
      <w:pPr>
        <w:autoSpaceDN w:val="0"/>
        <w:autoSpaceDE w:val="0"/>
        <w:widowControl/>
        <w:spacing w:line="278" w:lineRule="exact" w:before="214" w:after="142"/>
        <w:ind w:left="0" w:right="45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EXAMINATION   OF   A  LICENSE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2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es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vid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ocuments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4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50" w:after="0"/>
              <w:ind w:left="46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Director - General may for ascertaining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nner in which business and corporate affairs of a license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re being conducted or for any other specified purpose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quire any licensee or person to submit documents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ormation in such manner and form and at such intervals or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44"/>
        <w:ind w:left="180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t such times as may be specified from time to time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rector - General or any employee of the Authority designa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such purpose in the manner and within such time as ma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e specified by the Director -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Any licensee or person who fails to submit inform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32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xamin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Licensee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der subsection (1), may be required to pay a sum of money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an administrative charge, as may be determined by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not exceeding two million rupee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In this section "person" includes any officer of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partment of the Government or any body of person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rporate or unincorporate, whether established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stituted under any law or otherwis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Director - General or any officer of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zed by him, or any other person authorized by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rector - General with the approval of the Authority, may a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time examine the books of accounts and records of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, and for that purpose may do one or more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llowing: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require any licensee or a director, secretary, manager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mployee, auditor, agent, contractor, partner, offi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arer of a licensee to furnish him all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ormation as he may consider necessary, with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period in a manner or form as may be specifi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Director - General, and to produce f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pection of books, records, files, registers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other documents, maintained in print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lectronic form, of such licensee and to provid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enticated copies in any form as required of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oks, records, files, registers and such oth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ocuments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60" w:after="0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enter any premises or storage area or any propert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such licensee, or any director, secretary, manager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mployee, auditor, agent, contractor, partner, offic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earer of such licensee, or any other place not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576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7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pecified above, and notwithstanding anything to</w:t>
            </w:r>
          </w:p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contrary in any other law, examine books, records,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iles, registers, and such other documents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intained in print or electronic form, of such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 and may obtain copies, authenticated or</w:t>
            </w:r>
          </w:p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therwise, in any form of such books, records, files,</w:t>
            </w:r>
          </w:p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isters and such other documents;</w:t>
            </w:r>
          </w:p>
        </w:tc>
      </w:tr>
      <w:tr>
        <w:trPr>
          <w:trHeight w:hRule="exact" w:val="37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 require any licensee or a director, manager, employee,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gent, contractor, partner, office bearer or secretary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any licensee to submit the accounts of such</w:t>
            </w:r>
          </w:p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, furnish such information and produce such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oks, records, files, registers, and such other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ocuments, maintained in print or electronic form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 audit by an auditor authorized by the Director -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eneral;</w:t>
            </w:r>
          </w:p>
        </w:tc>
      </w:tr>
      <w:tr>
        <w:trPr>
          <w:trHeight w:hRule="exact" w:val="1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d) call for information by written notice, question and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ord statements of or, if necessary, direct any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rector, shareholder, secretary, manager, employee,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gent, auditor, partner, office bearer or contractor of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licensee or of any other person who may be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quainted with or is aware of or is in possession of,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ormation regarding the business or corporate</w:t>
            </w:r>
          </w:p>
        </w:tc>
      </w:tr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ffairs of such licensee, to submit information or if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ecessary, administer oath or affirmation in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cordance with the Oaths and Affirmation</w:t>
            </w:r>
          </w:p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dinance (Chapter 17);</w:t>
            </w:r>
          </w:p>
        </w:tc>
      </w:tr>
      <w:tr>
        <w:trPr>
          <w:trHeight w:hRule="exact" w:val="2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e) require any related party of a licensee to furnish</w:t>
            </w:r>
          </w:p>
        </w:tc>
      </w:tr>
      <w:tr>
        <w:trPr>
          <w:trHeight w:hRule="exact" w:val="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ormation as the Director - General may consider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ecessary and to produce for inspection books,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ords, files, registers and such other documents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intained in print or electronic form, of such related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ty and to provide authenticated copies in any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m as required of such books, records, files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isters and such other documen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252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the purposes of this paragraph "related party"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2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4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20" w:right="119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in the case of a company, any subsidiar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sociate company of any licensee, or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idiary or associate company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holding company of any licensee, or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rector, key management personnel, secretar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their close relations;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0" w:lineRule="exact" w:before="180" w:after="0"/>
              <w:ind w:left="48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) in the case a partnership, a partner or clos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lations of such partner;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94"/>
        <w:ind w:left="2592" w:right="230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ii) in the case of a society, an office bearer,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lose relations of such officer bear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4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60" w:right="1190" w:hanging="39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v) any other licensee or individual that i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view of the Director - General has a substanti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nancial interest or significant manage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terest in any licensee; or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32"/>
        <w:ind w:left="2520" w:right="2416" w:hanging="3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f) take any other action which he may deem necessar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ascertain the true condition of the affairs of such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icensee during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36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The Authority may, if consider necessary, direct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rector- General to cause an examination on any licensee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purpose of ascertaining the true condition of the affai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such licensee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The Director - General shall upon conclusion of ea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amination conducted in terms of subsections (1) and (2)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mit a report to the Authority on such examinati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4) If the Director - General, through document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formation received under subsection (1) of section 41, or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other manner whatsoever, ascertains that a licensee h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ailed to comply with any direction, rule, order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termination issued under this Act, he shall report such fac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the Author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18" w:lineRule="exact" w:before="176" w:after="132"/>
        <w:ind w:left="1706" w:right="2520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5) Upon receipt of a report under subsection (3) or (4)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y may take any one or more of the regulatory action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pecified in section 3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8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4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t shall be the duty of every person to comply with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quirement imposed on him under this Part and any pers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o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uty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mply wit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n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quire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mpos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art</w:t>
            </w:r>
          </w:p>
        </w:tc>
      </w:tr>
      <w:tr>
        <w:trPr>
          <w:trHeight w:hRule="exact" w:val="11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2" w:after="0"/>
              <w:ind w:left="766" w:right="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fails to provide any information or produce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spection any book, record, file, register or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ther document, material or object required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Par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18" w:lineRule="exact" w:before="142" w:after="132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fails to attend in person when summoned for a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tervie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586" w:right="12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provides false, incomplete or incorrect or mislea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formation, book, record, file, register or such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ocument, material or object; or</w:t>
            </w:r>
          </w:p>
        </w:tc>
      </w:tr>
    </w:tbl>
    <w:p>
      <w:pPr>
        <w:autoSpaceDN w:val="0"/>
        <w:autoSpaceDE w:val="0"/>
        <w:widowControl/>
        <w:spacing w:line="218" w:lineRule="exact" w:before="106" w:after="0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obstructs the Director - General or any other perso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zed by the Director - General under subsectio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1) of section 42,</w:t>
      </w:r>
    </w:p>
    <w:p>
      <w:pPr>
        <w:autoSpaceDN w:val="0"/>
        <w:autoSpaceDE w:val="0"/>
        <w:widowControl/>
        <w:spacing w:line="266" w:lineRule="exact" w:before="430" w:after="0"/>
        <w:ind w:left="17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Commits an offence under this Act.</w:t>
      </w:r>
    </w:p>
    <w:p>
      <w:pPr>
        <w:autoSpaceDN w:val="0"/>
        <w:tabs>
          <w:tab w:pos="3672" w:val="left"/>
        </w:tabs>
        <w:autoSpaceDE w:val="0"/>
        <w:widowControl/>
        <w:spacing w:line="284" w:lineRule="exact" w:before="418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76" w:lineRule="exact" w:before="174" w:after="120"/>
        <w:ind w:left="0" w:right="37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CUSTO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15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46" w:right="7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licensee shall not issue, publish or demonstrate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dvertisement, circular or any other material used for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urpose of marketing of its business, containing expression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ich may imply or give an inference to the public that i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arries on banking business, finance business or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 business: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8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o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ngage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ank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usines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na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usiness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7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0" w:after="0"/>
              <w:ind w:left="46" w:right="7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ded that, the provisions of this section shall not app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a microfinance institution licensed under this Act to issue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ublish or demonstrate any advertisement, circular or any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16" w:lineRule="exact" w:before="178" w:after="132"/>
        <w:ind w:left="180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ther material used for the purpose of marketing of i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icrofinance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29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2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Every licensee shall formulate a policy on custom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tection and market conduct, approved by the board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rectors, the partners, or the office bearers, as the case ma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, and such policy shall be communicated to all employe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license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8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ormul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a policy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ustom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3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Licensee shall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a licensee</w:t>
            </w:r>
          </w:p>
        </w:tc>
      </w:tr>
      <w:tr>
        <w:trPr>
          <w:trHeight w:hRule="exact" w:val="6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20" w:lineRule="exact" w:before="136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enter into an agreement with all customers, which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be in writing, before granting a loan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108" w:after="70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ensure that the customers to whom loans are grant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ave the ability to repay such loans, in order to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revent over- indebted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5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specify at the time of entering into an agreemen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nominal interest rate and the annual effectiv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terest rate charged;</w:t>
            </w:r>
          </w:p>
        </w:tc>
      </w:tr>
    </w:tbl>
    <w:p>
      <w:pPr>
        <w:autoSpaceDN w:val="0"/>
        <w:autoSpaceDE w:val="0"/>
        <w:widowControl/>
        <w:spacing w:line="216" w:lineRule="exact" w:before="120" w:after="72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provide a loan statement or status of account to an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ustomer on his request, subject to a fee as may b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pecified by the Author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26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780" w:right="5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ensure treating its customers fairly and respectfully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ithout any harassment, threatening, intimid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humiliation exerted on such customers in carry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ut routine collection of loan installment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overy of loan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76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greement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e enter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with a minor</w:t>
            </w:r>
          </w:p>
        </w:tc>
      </w:tr>
      <w:tr>
        <w:trPr>
          <w:trHeight w:hRule="exact" w:val="8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licensee shall not enter into any agreement to provid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 loan or any other financial service to a person who has no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ached the age of maj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ny agreement to provide a loan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nancial service entered into by a licensee with its custom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0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lo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greement</w:t>
            </w:r>
          </w:p>
        </w:tc>
      </w:tr>
    </w:tbl>
    <w:p>
      <w:pPr>
        <w:autoSpaceDN w:val="0"/>
        <w:autoSpaceDE w:val="0"/>
        <w:widowControl/>
        <w:spacing w:line="266" w:lineRule="exact" w:before="58" w:after="0"/>
        <w:ind w:left="2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a) be concise, easy to understand, and accurate;</w:t>
      </w:r>
    </w:p>
    <w:p>
      <w:pPr>
        <w:autoSpaceDN w:val="0"/>
        <w:autoSpaceDE w:val="0"/>
        <w:widowControl/>
        <w:spacing w:line="266" w:lineRule="exact" w:before="154" w:after="0"/>
        <w:ind w:left="2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be available in Sinhala, Tamil or English languages</w:t>
      </w:r>
    </w:p>
    <w:p>
      <w:pPr>
        <w:autoSpaceDN w:val="0"/>
        <w:autoSpaceDE w:val="0"/>
        <w:widowControl/>
        <w:spacing w:line="266" w:lineRule="exact" w:before="0" w:after="0"/>
        <w:ind w:left="0" w:right="313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o the customer in his preferred language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576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 not include any terms and conditions which are</w:t>
            </w:r>
          </w:p>
        </w:tc>
      </w:tr>
      <w:tr>
        <w:trPr>
          <w:trHeight w:hRule="exact" w:val="4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44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fair, misrepresented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exclude or restrict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ability of such licensee, excludes or restricts any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ight of the customer or prevents the applicability of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provision of this Act or any direction or rul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ssued thereunder or any written law, for the time</w:t>
            </w:r>
          </w:p>
        </w:tc>
      </w:tr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ing in force;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d) include all terms and conditions subject to which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 is lent or any other financial service is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vided to the customer, and any amendment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dification made to such conditions shall not be</w:t>
            </w:r>
          </w:p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nforceable before a court of law, unless th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ustomer is notified in writing of such amendment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modification and such customer agrees in writing</w:t>
            </w:r>
          </w:p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the same; and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426" w:right="251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e) be explained to the customers by the licensee befor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tering into agreement, on its contents and financial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mplications, in his preferred langu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Any loan agreement or any guarantee or security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16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hibited 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 license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ure such loan, entered in contravention of the provisio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is Act or any rule, direction, determination issu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reunder shall be null and void and shall not be enforceabl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fore any court of law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28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licensee, shall not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4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obtain the consent or signature of any person to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lank, incomplete or altered loan agreement, a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greement to provide any other financial services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security document;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4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recover the total amount as the interest, at any tim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excess of the principal amount len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20" w:after="0"/>
        <w:ind w:left="2426" w:right="2518" w:hanging="35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make any false, misleading or deceptive statem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any customer or conceal any material fact from a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ustomer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04"/>
        <w:ind w:left="2520" w:right="2416" w:hanging="36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fraudulently induce or attempt to induce any perso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enter into a loan agreement or any other agreem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provide financial services or to agree to any term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r con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77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2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00" w:right="1190" w:hanging="35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discriminate any segment of population based 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ligion, gender or any other material factor relat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reto;</w:t>
            </w:r>
          </w:p>
          <w:p>
            <w:pPr>
              <w:autoSpaceDN w:val="0"/>
              <w:autoSpaceDE w:val="0"/>
              <w:widowControl/>
              <w:spacing w:line="240" w:lineRule="exact" w:before="190" w:after="0"/>
              <w:ind w:left="600" w:right="1190" w:hanging="3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f) exert undue influence in lending money to any pers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when recovering any such money from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erson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130" w:after="102"/>
        <w:ind w:left="215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g) harass the customers in any manner when recover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oans and providing any other financial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60" w:right="4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50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Authority may establish credit counselling cente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t any of its branches and at any other place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ems necessary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6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redi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unsel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enters</w:t>
            </w:r>
          </w:p>
        </w:tc>
      </w:tr>
      <w:tr>
        <w:trPr>
          <w:trHeight w:hRule="exact" w:val="9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6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shall appoint an officer or office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hereinafter referred to as "inquiring officers") to handl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plaints received from customers aggrieved by a license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2" w:after="0"/>
              <w:ind w:left="5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Handling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ustom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mplaint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ade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For the purpose of subsection (1), the Authority shal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have the power to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10" w:after="0"/>
        <w:ind w:left="2520" w:right="2416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inquire and request the licensee, the complaina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any other person to submit information as i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ay deem necessary;</w:t>
      </w:r>
    </w:p>
    <w:p>
      <w:pPr>
        <w:autoSpaceDN w:val="0"/>
        <w:autoSpaceDE w:val="0"/>
        <w:widowControl/>
        <w:spacing w:line="266" w:lineRule="exact" w:before="164" w:after="102"/>
        <w:ind w:left="21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conduct examinations under Part VII of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93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1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summon the licensee or the complainant or both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censee and complainant for an inquir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vestigation.</w:t>
            </w:r>
          </w:p>
          <w:p>
            <w:pPr>
              <w:autoSpaceDN w:val="0"/>
              <w:autoSpaceDE w:val="0"/>
              <w:widowControl/>
              <w:spacing w:line="240" w:lineRule="exact" w:before="190" w:after="0"/>
              <w:ind w:left="6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An attorney at law shall not be entitled or be permit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make a representation on behalf of any party who 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mmoned by the Authority, for the purposes of subse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0" w:lineRule="exact" w:before="166" w:after="124"/>
        <w:ind w:left="1706" w:right="2520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4) The Authority may adopt an appropriate procedure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y be specified by rules for holding inquiries und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3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46" w:right="12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5) The inquiring officer shall endeavor to bring the parti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an amicable settlement, and in the event of a failure to d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o, the Director - General may, considering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presentations made by such parties to the Authority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recommendation of the inquiring officer and such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tters which in his opinion merit inquiry -</w:t>
            </w:r>
          </w:p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50" w:lineRule="exact" w:before="242" w:after="0"/>
              <w:ind w:left="43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take any one or more actions under subsection (1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section 39;</w:t>
            </w:r>
          </w:p>
        </w:tc>
      </w:tr>
    </w:tbl>
    <w:p>
      <w:pPr>
        <w:autoSpaceDN w:val="0"/>
        <w:autoSpaceDE w:val="0"/>
        <w:widowControl/>
        <w:spacing w:line="250" w:lineRule="exact" w:before="180" w:after="154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issue directions to the licensee or the customer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oth such licensee and customer as the case ma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21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 take both actions under paragraphs (a) and (b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06" w:after="0"/>
              <w:ind w:left="8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ustomer du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ilige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quirements</w:t>
            </w:r>
          </w:p>
        </w:tc>
      </w:tr>
      <w:tr>
        <w:trPr>
          <w:trHeight w:hRule="exact" w:val="3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bov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6) The Authority shall maintain a database of complaint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eived by customers or licensees, and analyse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plaints to identify current and emerging issues in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lending business and microfinance business, patter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such issues, recurrence of same issues and such oth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imilar concerns as the Authority may consider necessar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It shall be the duty of every licensee, to ensure 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pects of customer due diligence requirements as impos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any other written law for the time being in force is compli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, in carrying out their busines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For the purpose of subsection (1), the provisions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Financial Transactions Reporting Act, No. 6 of 2006,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evention of Money Laundering Act, No. 5 of 2006,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vention on the Suppression of Terrorist Financing Act,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180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o. 25 of 2005 and any regulation, direction, rul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termination, guideline or circular issued thereunder sh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pply to all such licens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9"/>
        <w:gridCol w:w="3009"/>
        <w:gridCol w:w="3009"/>
      </w:tblGrid>
      <w:tr>
        <w:trPr>
          <w:trHeight w:hRule="exact" w:val="43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0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2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 customer shall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sponsibiliti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customers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exercise reasonable due care in every transa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 a licensee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report forgeries or unauthorized transaction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ffected to his account or facility, to the licensee, a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oon as he becomes aware of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0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02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take reasonable measures to identify the purpos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loan and obtain a sum of money as a loan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rve such purpose, which can be serviced withou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defaul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80" w:right="1190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d) provide all information that are necessary for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censee to grant any loan or accepting a secu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gainst such loan without undue delay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520" w:right="2416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e) inform the licensee of any financial difficulty tha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y hinder the due payment of any loan obtain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s soon as possib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0" w:right="1190" w:hanging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f) inform the licensee, at all times, of any changes mad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his contact details during the servicing of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oan.</w:t>
            </w:r>
          </w:p>
        </w:tc>
      </w:tr>
    </w:tbl>
    <w:p>
      <w:pPr>
        <w:autoSpaceDN w:val="0"/>
        <w:autoSpaceDE w:val="0"/>
        <w:widowControl/>
        <w:spacing w:line="276" w:lineRule="exact" w:before="156" w:after="0"/>
        <w:ind w:left="0" w:right="445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76" w:lineRule="exact" w:before="204" w:after="120"/>
        <w:ind w:left="0" w:right="33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INVESTIGATION   OF   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provisions of this Part shall be in addition to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owers vested in the Director - General under Part VII of th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ower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vestig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 addition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ower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, and shall not be construed so as to restrict the powe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Director - General under the said Part VII to examin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license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2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vestig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offences</w:t>
            </w:r>
          </w:p>
        </w:tc>
      </w:tr>
      <w:tr>
        <w:trPr>
          <w:trHeight w:hRule="exact" w:val="604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Where the Authority receives any complaint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ormation regarding a person connected with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mission of an offence under subsection (3) of section 21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subsection (2) of section 32, the Director - General sh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mit a certified copy of any complaint or inform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eived by him to an officer not below the rank of Assista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perintendent of Police, and request such officer to conduc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08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ourt order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 investigation on such complaint or information. It shall b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duty of such police officer to conduct an investigation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ause an investigation on the commission of such offence a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quested by the Director - General and may exercise 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owers of investigation provided under this Act or any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aw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Notwithstanding the provisions of subsection (1) wher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 police officer has reasonable grounds to believe that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erson is involved in any activity relating to an offence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, such officer, may investigate or cause a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vestigation on such commission of offence and ma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xercise all powers of investigation provided for in this Ac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in any other law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Where any person fails to provide any information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ok, record, file, register or such other document or materia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o obtain</w:t>
            </w:r>
          </w:p>
        </w:tc>
      </w:tr>
      <w:tr>
        <w:trPr>
          <w:trHeight w:hRule="exact" w:val="4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object or provides false, incorrect or incomplet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ormation, book, record, file, register or such other docume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material or object when required by a police offic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ducting an investigation under section 55, a police offic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ot below the rank of an Assistant Superintendent of Polic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y make an application to a Magistrate for the issuance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 order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authorizing any person named in the application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pect any book, record, file, register and such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ocuments maintained in print, electronic or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ther form, material or object of the person who ha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ailed to comply with the requirement made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 of section 55; or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40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mpou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Passport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pers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vestigated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requiring the person who has failed to comply with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requirement made in terms of subsection (1)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55, or a director, partner, member, secretary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nager, employee, agent, contractor or auditor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person as may be named in the order, to produc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book, record, file, register and such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ocument maintained in print, electronic or any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m, material or object of such person, to a pers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at a place specified in the order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 police officer not below the rank of an Assista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perintendent of Police may at any time, make an applic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a Magistrate to impound the passport of a pers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vestigated in terms of subsection (1) of section 55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39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60" w:right="48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In an event where the person investigated in term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(1) of section 55, is a body of persons, it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awful for a police officer not below the rank of an Assista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perintendent of Police to make an application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ications, as may be necessary, to impound the passport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if that body of persons is a body corporate, of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reholder, director, manager or officer of the bod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rporate;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140" w:after="112"/>
        <w:ind w:left="21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if that body of persons is a partnership, of any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ner of such partnership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13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80" w:right="5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if that body of persons is an unincorporated bod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ther than a partnership, of any member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ody, or any officer of that body responsible for it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nagement and contro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74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mpou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offences</w:t>
            </w:r>
          </w:p>
        </w:tc>
      </w:tr>
      <w:tr>
        <w:trPr>
          <w:trHeight w:hRule="exact" w:val="5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Director - General may with the approval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and having regard to the circumstances in whi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 offence under this Act was committed, compound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fence for a sum of money not exceeding rupees five million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40" w:val="left"/>
        </w:tabs>
        <w:autoSpaceDE w:val="0"/>
        <w:widowControl/>
        <w:spacing w:line="240" w:lineRule="exact" w:before="140" w:after="0"/>
        <w:ind w:left="1800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Compounding of any offence under subsection (1) sh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have the effect of an acquittal of the accused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0" w:right="458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76" w:lineRule="exact" w:before="204" w:after="142"/>
        <w:ind w:left="0" w:right="359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OFFENCES   AND   P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y person, who being a director, secretary, chie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xecutive officer, manager, officer, employee, partner, offic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fences b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mployees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arer or auditor of a licensee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2426" w:right="2448" w:hanging="32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fails to take all reasonable steps to ensure that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icencee complies with the requirements of this Act;</w:t>
      </w:r>
    </w:p>
    <w:p>
      <w:pPr>
        <w:autoSpaceDN w:val="0"/>
        <w:tabs>
          <w:tab w:pos="2426" w:val="left"/>
        </w:tabs>
        <w:autoSpaceDE w:val="0"/>
        <w:widowControl/>
        <w:spacing w:line="240" w:lineRule="exact" w:before="200" w:after="112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fails to comply with any direction issued or rule mad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y the Authority under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6" w:right="1152" w:hanging="32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fails to comply with any direction issu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rector - General under the provisions of this Act;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108"/>
        <w:ind w:left="2426" w:right="2520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fails to take all reasonable steps to secure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uracy of any statement submitted or publish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y such licensee, under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55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2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5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14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586" w:right="12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e) makes a false entry in any book, record, file, regist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such other document or statement relating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usiness affairs, transactions, conditions, assets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abilities or accounts of such licensee or cause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ntry to be made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86" w:right="1254" w:hanging="3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f) omits to make an entry in any book, record, file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gister or such other document or statement relat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the business affairs, transactions, conditions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sets or liabilities or accounts of such licensee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auses such entry to be omitted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g) alters, abstracts, conceals, erases or destroys 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ntry in any book, record, file, register or such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ocument, or statement relating to the busines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ffairs, transactions, conditions, assets or liabiliti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accounts of such licensee, or causes any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ntry to be altered, abstracted, concealed, erased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stroyed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204"/>
        <w:ind w:left="2520" w:right="2416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h) maintains multiple sets of books, records, files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gisters, or such other documents for the purpos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concealing the true condition of such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icensee,commits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Any person who contravenes or fails to comp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 any provision of this Act, any rule, direction, order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ntraven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quirement issued or imposed, or fails to pay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dministrative charge imposed thereunder commits an offe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der this Act and where for which no other punishment 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xpressly provided for in this Act, shall be liable on convi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fter summary trial by a Magistrate to a fine not exceed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upees five million or to imprisonment of either descrip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 a term not exceeding five years or to both such fine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0" w:lineRule="exact" w:before="174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Where an offence under this Act is committed by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ody of persons, then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60" w:after="214"/>
        <w:ind w:left="2520" w:right="2416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if that body of persons is a body corporate, ever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rector, manager, officer or secretary of that bod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40" w:lineRule="exact" w:before="106" w:after="0"/>
              <w:ind w:left="2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if that body of persons is a partnership, every partne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such partnership; or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152"/>
        <w:ind w:left="2520" w:right="2416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if that body of persons is an unincorporated bod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ther than a partnership, every member of such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ody,shall be deemed to be guilty of that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74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3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54" w:after="0"/>
              <w:ind w:left="0" w:right="3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420" w:right="119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vided that, a director, manager, officer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cretary of such body corporate or a partner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ch partnership or a officer of a unincorpora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ody, shall not be deemed to be guilty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fence if he proves that such offence was commit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ithout his knowledge or that he exercised du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ligence to prevent the commission of such off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68"/>
        <w:ind w:left="1706" w:right="2520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Any person who abets, conspires or attempts to commi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 offence under this Act commits an offence and shall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unishable in the same manner as punishable fo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ubstantive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5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2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46" w:right="12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4) A director, manager or secretary of a body corporate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 partner of a partnership or a member of an unincorpora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ody ordered to pay a fine by a Magistrate under this Ac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mits an offence if he applies any funds of such bod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rporate, partnership or unincorporated body, as the cas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y be, for the payment of such fine or part thereof.</w:t>
            </w:r>
          </w:p>
        </w:tc>
      </w:tr>
    </w:tbl>
    <w:p>
      <w:pPr>
        <w:autoSpaceDN w:val="0"/>
        <w:autoSpaceDE w:val="0"/>
        <w:widowControl/>
        <w:spacing w:line="278" w:lineRule="exact" w:before="174" w:after="0"/>
        <w:ind w:left="0" w:right="455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XI</w:t>
      </w:r>
    </w:p>
    <w:p>
      <w:pPr>
        <w:autoSpaceDN w:val="0"/>
        <w:autoSpaceDE w:val="0"/>
        <w:widowControl/>
        <w:spacing w:line="276" w:lineRule="exact" w:before="224" w:after="162"/>
        <w:ind w:left="0" w:right="451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shall have its own Fund (hereinaft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ferred to as "the Fund")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5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4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4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The Parliament shall allocate a sum of rupees on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hundred million which shall be decided by the Minister fro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Consolidated Fund as the initial capital of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such sum shall be credited to the Fund established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 hereo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There shall be credited to the Fund –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200" w:after="172"/>
        <w:ind w:left="209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all such sums of money as may be voted from tim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o time by Parliament, for the use of 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6" w:right="125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all such sums of money received by the Authority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exercise, performance and discharge of it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owers, duties and functions under this Act; and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2426" w:right="252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all such sums of money as may be received by th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y by way of income, fees, charges, grants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ifts or donations from any source whatsoeve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ithin or outside Sri Lanka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94"/>
        <w:ind w:left="20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4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8" w:after="0"/>
              <w:ind w:left="0" w:right="2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00" w:right="119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all such sums of money as are required to defra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 expenditure incurred by the Authority i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ercise, performance and discharge of its powers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uties and functions under this Act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40" w:lineRule="exact" w:before="120" w:after="0"/>
        <w:ind w:left="217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all such sums of money as are required to be pai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ut of the Fund by or under this Act.</w:t>
      </w:r>
    </w:p>
    <w:p>
      <w:pPr>
        <w:autoSpaceDN w:val="0"/>
        <w:tabs>
          <w:tab w:pos="2040" w:val="left"/>
        </w:tabs>
        <w:autoSpaceDE w:val="0"/>
        <w:widowControl/>
        <w:spacing w:line="240" w:lineRule="exact" w:before="180" w:after="72"/>
        <w:ind w:left="1800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5) The Authority shall make rules regarding the paym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money out of th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3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6) The net profit of the Authority at the end of each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4" w:after="0"/>
              <w:ind w:left="70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year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udi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inancial year, after retaining with the approval of the Minist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 amount required for increased capital requirement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ty for the next immediate financial year, shall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redited to the Consolidated Fun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2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Financial year of the Authority shall be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The Authority shall cause proper books of accounts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kept of the income and expenditure, assets and liabiliti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98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Part II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t, No. 38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1971</w:t>
            </w:r>
          </w:p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all other transactions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The provisions of Article 154 of the Constitu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lating to the audit of the accounts of public corporatio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apply to the audit of accounts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 The Authority shall submit the audited statement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counts together with the Auditor-General’s report to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nister within five months of the end of the financial year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ich such report relates. The Minister shall place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tatement and the report before Parliament within two month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receipt thereo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63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provisions of Part II of the Finance Act, No. 38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1971,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,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pply to and in respect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inancial control and accounts of the Authority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6" w:lineRule="exact" w:before="132" w:after="0"/>
        <w:ind w:left="0" w:right="45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76" w:lineRule="exact" w:before="250" w:after="184"/>
        <w:ind w:left="0" w:right="448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150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6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Every director, manager, officer, employee and ag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any licensee and of any person authorized in term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ection (1) of section 42 shall observe strict secrecy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spect of all transactions of such licensee, its custome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the state of accounts of any person and all matte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lating thereto and shall not reveal any such matter except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recy 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ransactions</w:t>
            </w:r>
          </w:p>
        </w:tc>
      </w:tr>
    </w:tbl>
    <w:p>
      <w:pPr>
        <w:autoSpaceDN w:val="0"/>
        <w:autoSpaceDE w:val="0"/>
        <w:widowControl/>
        <w:spacing w:line="268" w:lineRule="exact" w:before="196" w:after="0"/>
        <w:ind w:left="20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a) when required to do so-</w:t>
      </w:r>
    </w:p>
    <w:p>
      <w:pPr>
        <w:autoSpaceDN w:val="0"/>
        <w:tabs>
          <w:tab w:pos="2620" w:val="left"/>
        </w:tabs>
        <w:autoSpaceDE w:val="0"/>
        <w:widowControl/>
        <w:spacing w:line="308" w:lineRule="exact" w:before="216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i) by a court of law;</w:t>
      </w:r>
    </w:p>
    <w:p>
      <w:pPr>
        <w:autoSpaceDN w:val="0"/>
        <w:autoSpaceDE w:val="0"/>
        <w:widowControl/>
        <w:spacing w:line="266" w:lineRule="exact" w:before="21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) by the person to whom such matter relates;</w:t>
      </w:r>
    </w:p>
    <w:p>
      <w:pPr>
        <w:autoSpaceDN w:val="0"/>
        <w:tabs>
          <w:tab w:pos="2426" w:val="left"/>
        </w:tabs>
        <w:autoSpaceDE w:val="0"/>
        <w:widowControl/>
        <w:spacing w:line="222" w:lineRule="exact" w:before="302" w:after="198"/>
        <w:ind w:left="208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in the performance of the duties of such director,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anager, officer, employee and ag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4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26" w:lineRule="exact" w:before="100" w:after="0"/>
              <w:ind w:left="2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c) in order to comply with any of the provisions of thi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 or any other written law.</w:t>
            </w:r>
          </w:p>
        </w:tc>
      </w:tr>
    </w:tbl>
    <w:p>
      <w:pPr>
        <w:autoSpaceDN w:val="0"/>
        <w:autoSpaceDE w:val="0"/>
        <w:widowControl/>
        <w:spacing w:line="226" w:lineRule="exact" w:before="206" w:after="196"/>
        <w:ind w:left="1706" w:right="2518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Subject to subsection (1), a licensee shall collect, stor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iew and use customer data in a manner that effective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rotects the privacy of its custom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4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65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xcept in the performance of his duties under this Ac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very member, officer and employee of the Authority sh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eserve and aid in preserving secrecy with regard to 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tters and any information relating to the affairs of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6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crecy of</w:t>
            </w:r>
          </w:p>
        </w:tc>
      </w:tr>
      <w:tr>
        <w:trPr>
          <w:trHeight w:hRule="exact" w:val="47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26" w:lineRule="exact" w:before="238" w:after="0"/>
        <w:ind w:left="2098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any applicant who has made an application for a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icence under this Act;</w:t>
      </w:r>
    </w:p>
    <w:p>
      <w:pPr>
        <w:autoSpaceDN w:val="0"/>
        <w:tabs>
          <w:tab w:pos="2080" w:val="left"/>
          <w:tab w:pos="2098" w:val="left"/>
        </w:tabs>
        <w:autoSpaceDE w:val="0"/>
        <w:widowControl/>
        <w:spacing w:line="462" w:lineRule="exact" w:before="62" w:after="0"/>
        <w:ind w:left="143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a licensee or any customer of such licensee; or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c) any Government institution,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24" w:lineRule="exact" w:before="170" w:after="196"/>
        <w:ind w:left="180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at may have come to his knowledge in the performanc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is duties under this Act or any other law for the time being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orce and any such member, officer or employee wh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3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1260" w:right="50" w:hanging="28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) communicates any such matter or informa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any person other than to the Authority,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rector - General or an officer of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uthorized in that behalf by the Authorit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Director - General;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4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osting</w:t>
            </w:r>
          </w:p>
        </w:tc>
      </w:tr>
      <w:tr>
        <w:trPr>
          <w:trHeight w:hRule="exact" w:val="16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4" w:after="0"/>
              <w:ind w:left="1260" w:right="5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) suffers or permits any unauthorized person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have access to any books, papers or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cords relating to any applicant for a lice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under this Act, licensee, any customer of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icensee or any Government institution a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ase may be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mits an off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8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4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Where any notice is to be served on a licensee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is Act or where the Authority informs any regulatory ac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aken under the Act to a licensee, proof of posting such noti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information to the address of the principal place of busines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a licensee, addressed to the principal officer,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fficient to prove that such notice has been served on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32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oper notice</w:t>
            </w:r>
          </w:p>
        </w:tc>
      </w:tr>
      <w:tr>
        <w:trPr>
          <w:trHeight w:hRule="exact" w:val="4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Notwithstanding anything to the contrary in th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t or any other written law, the Central Bank may in order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trengthen the stability of the financial system and to mak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qualitative improvements in the regulation and supervis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a licensee, issue guidelines to the Authority, and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uthority shall give effect to such guidelines issued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entral Bank by making appropriate rules or issuing direction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by taking any other appropriate act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entral Bank</w:t>
            </w:r>
          </w:p>
        </w:tc>
      </w:tr>
      <w:tr>
        <w:trPr>
          <w:trHeight w:hRule="exact" w:val="19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o issue</w:t>
            </w:r>
          </w:p>
        </w:tc>
      </w:tr>
      <w:tr>
        <w:trPr>
          <w:trHeight w:hRule="exact" w:val="19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guidelines to</w:t>
            </w:r>
          </w:p>
        </w:tc>
      </w:tr>
      <w:tr>
        <w:trPr>
          <w:trHeight w:hRule="exact" w:val="12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230" w:lineRule="exact" w:before="222" w:after="0"/>
        <w:ind w:left="1800" w:right="2416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Central Bank may call for information from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y, from time to time, and it shall be the duty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uthority to submit such information in a timely manner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6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2" w:after="0"/>
              <w:ind w:left="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neylende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nd licens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6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Authority shall maintain separate registers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s, where details of the licenses issued, condition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requirements imposed on each licence and any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formation the Authority may deem appropriate, shall b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corded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40" w:after="200"/>
        <w:ind w:left="1706" w:right="2520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Authority shall maintain a record of the basi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suing and conditions and requirements imposed in issu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ach licence and where a licence is refused, reasons for su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fu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5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Authority may, from time to time, publish a notice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at least one Sinhala, Tamil and English daily newspap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s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es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e published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irculating in Sri Lanka, giving a list of licensees who hav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en issued with a licence under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2" w:after="0"/>
              <w:ind w:left="5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awnbroker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rdina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ot to app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o a licensee</w:t>
            </w:r>
          </w:p>
        </w:tc>
      </w:tr>
      <w:tr>
        <w:trPr>
          <w:trHeight w:hRule="exact" w:val="6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provisions of the Pawnbrokers Ordinance (Chapt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0) shall not apply to any licensee and such licensee ma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arry on the business of a pawnbroker subject to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rections issued by the Authority for the purpos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No person other than a licensed moneylender,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 institution exempted under subsection (3) of section 2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se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word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"credit"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"microcredit"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"lending"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"lenders"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"moneylenders"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"microfinance"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 busines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names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use as part of its name or its description, any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, "credit", "microcredit", "lending", "lenders"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moneylenders" or ''microfinance'' or any of their derivatives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transliterations, or their equivalent in any other languag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ether alone or in combination with any other word, withou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prior written approval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No person other than a licensed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ion, or an entity exempted by subsection (1) of se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2 shall use as a part of its name or its description in its name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, "microfinance" or any of its derivatives or it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ransliteration or its equivalent in any other language wheth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lone or in combination with any other word, without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ior written approval of the Authority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5</w:t>
            </w:r>
          </w:p>
        </w:tc>
      </w:tr>
      <w:tr>
        <w:trPr>
          <w:trHeight w:hRule="exact" w:val="1682"/>
        </w:trPr>
        <w:tc>
          <w:tcPr>
            <w:tcW w:type="dxa" w:w="3009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4" w:after="0"/>
              <w:ind w:left="80" w:right="119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A licensed microfinance institution shall have as par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its name the word "microfinance" and any such institut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ich does not have the word "microfinance" as part of it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name on the appointed date shall forthwith take such step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 are necessary to change its name to include the word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microfinance" within six months from the appointed date.</w:t>
            </w:r>
          </w:p>
        </w:tc>
      </w:tr>
    </w:tbl>
    <w:p>
      <w:pPr>
        <w:autoSpaceDN w:val="0"/>
        <w:autoSpaceDE w:val="0"/>
        <w:widowControl/>
        <w:spacing w:line="268" w:lineRule="exact" w:before="280" w:after="0"/>
        <w:ind w:left="20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4) Nothing in this section shall apply to-</w:t>
      </w:r>
    </w:p>
    <w:p>
      <w:pPr>
        <w:autoSpaceDN w:val="0"/>
        <w:tabs>
          <w:tab w:pos="2520" w:val="left"/>
        </w:tabs>
        <w:autoSpaceDE w:val="0"/>
        <w:widowControl/>
        <w:spacing w:line="250" w:lineRule="exact" w:before="356" w:after="280"/>
        <w:ind w:left="218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any association of licensees formed for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rotection of their 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3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a trade union registered under the Trade Un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56" w:after="0"/>
              <w:ind w:left="8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bliga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medi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dinance (Chapter 138), which is an association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bination of workers who are employees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e;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c) an institution in respect of which such usage 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stablished or recognized by law by internationa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9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gree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Subject to subsection (3) of section 20, it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duty of any media institution to verify from any pers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o offers to lend money, whether he is licensed under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, before publishing an advertisement or any busines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romotional publication relating to such activ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The Director - General may send a notice to any medi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ion requiring such institution to refrain from publish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dvertisements on offering moneylending business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 business by a person not licensed under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 or not exempted under subsection (3) of section 20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5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50" w:after="0"/>
              <w:ind w:left="9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stitu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"credi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tuitions"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urpose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CRIB Act</w:t>
            </w:r>
          </w:p>
        </w:tc>
      </w:tr>
      <w:tr>
        <w:trPr>
          <w:trHeight w:hRule="exact" w:val="7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6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For the purpose of the Credit Information Bureau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ri Lanka Act, No. 18 of 1990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licensed microfinance institutions shall be deem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be "lending institutions"; an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licensed moneylenders shall be deemed to be "credi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ranting institutions"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n any prosecution of any person for contravent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 of section 20 and subsection (1) of section 32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2" w:after="0"/>
              <w:ind w:left="66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oof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grant of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is Act, the burden of proving that such person has bee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ranted a licence to carry on the moneylending business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microfinance business shall lie on such person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y copy of a document maintained by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der this Act, certified by the Director - General to be a tru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9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pies 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cepted a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videnc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riginals</w:t>
            </w:r>
          </w:p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py of such document, shall be admissible in any court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aw as evidence of the original of such documen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26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Provisions of the Money Lending Ordinance (Chapt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0) shall not apply to any licensee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80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8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xemp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nder Mone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end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rdinance</w:t>
            </w:r>
          </w:p>
        </w:tc>
      </w:tr>
      <w:tr>
        <w:trPr>
          <w:trHeight w:hRule="exact" w:val="25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2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7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t shall be a defence in any criminal or civil procee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 anything done or omitted to be done by a member, Direct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fence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riminal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ivi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 General or any employee of the Authority or any pers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uthorized by the Authority or the Director - General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,  if he proves that he exercised due diligence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38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xpenses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asonable care and acted in good faith in the course of or i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nection with the discharge or purported discharge of h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bligations under this Act or any rule, order or direction issu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made thereunder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y expenses incurred by a member of the Authority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Director - General or any employee of the Authority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urred to be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aid out of</w:t>
            </w:r>
          </w:p>
        </w:tc>
      </w:tr>
      <w:tr>
        <w:trPr>
          <w:trHeight w:hRule="exact" w:val="1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y person authorized by the Authority or the Director 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eneral as the case may be in any suit or prosecution brough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gainst such person before any court in respect of any act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40" w:after="0"/>
              <w:ind w:left="7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utho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 Schedul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eaning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Anti-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ich is done or purported to be done or omitted to be don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him under this Act or any direction, rule, order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quirement made or imposed thereunder, as the case may be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, if the court holds that such act was done in good faith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paid out of the Fund of the Authority, unless such expense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re recovered by him in such suit or prosecution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9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Authority shall be deemed to be a Schedul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ion within the meaning of the Anti-Corruption Act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No. 9 of 2023 and the provisions of Chapter I of Part III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Heading ''Offences relating to Bribery and Corruption''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ch Act, sha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be deemed to be applicabl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or in relation to the provisions of this Ac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0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ll members of the Authority, the Director - Gener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all officers and employees of the Authority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mployees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emed to be public servants within the meaning and for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urposes of the Penal Code (Chapter 19)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ART XIII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44" w:after="142"/>
        <w:ind w:left="0" w:right="344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RANSITIONAL  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Notwithstanding anything to the contrary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ection (1) of section 20, any person carrying on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rrying 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busines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neyle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continu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usiness 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wenty fou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onth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lending busines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n the day preceding the date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ing into operation of this Act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a) may from the date of coming into operation of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, continue to carry on such business for a perio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wenty- four months;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shall comply with the provisions of this Act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y for a licence to continue his business as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icensed moneylender, after such date as may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pecified by the Authority by notice published 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, calling for applications for licence un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2" w:lineRule="exact" w:before="176" w:after="204"/>
        <w:ind w:left="1706" w:right="2520" w:firstLine="39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the date specified by the Authority under paragrap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of subsection (a) shall not be later than six months fr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date this Act comes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16" w:lineRule="exact" w:before="122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The Microfinance Act, No. 6 of 2016 is here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pealing of</w:t>
            </w:r>
          </w:p>
        </w:tc>
      </w:tr>
      <w:tr>
        <w:trPr>
          <w:trHeight w:hRule="exact" w:val="1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9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Microfinance</w:t>
            </w:r>
          </w:p>
        </w:tc>
      </w:tr>
      <w:tr>
        <w:trPr>
          <w:trHeight w:hRule="exact" w:val="1787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0" w:after="0"/>
              <w:ind w:left="4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Notwithstanding the repeal of the Microfinance Ac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No. 6 of 2016, every regulation, notice, Order, rule, guidelin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direction issued, requirement imposed, determination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legation made thereunder and in force on the day prece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date this Act comes into operation shall in so far as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gulation, notice, Order, rule, guideline, direction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quirement, determination or delegation is not inconsist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ith the provisions of this Act, be deemed to be a regulation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notice, Order, rule, guideline, direction, requiremen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termination or delegation issued, imposed or made, a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ase may be, under the provisions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10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8" w:after="0"/>
              <w:ind w:left="46" w:right="54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With effect from the appointed date, all examination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itiated, or supervisory measures taken under the repeal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t and pending on the day immediately preceding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ppointed date shall be deemed to be examinations conduc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being conducted or supervisory measures taken or be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aken, as the case may be under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78" w:after="0"/>
              <w:ind w:left="8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tui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t deem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be licens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7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18" w:lineRule="exact" w:before="192" w:after="0"/>
              <w:ind w:left="28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1) (a) Any microfinance company licensed under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pealed Microfinance Act, No. 6 of 2016;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0" w:after="0"/>
              <w:ind w:left="866" w:right="5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any microfinance non- governmenta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ganization registered under the repeal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icrofinance Act, No. 6 of 2016, and complia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 subsection (3) of section 32 of this Act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6" w:after="0"/>
              <w:ind w:left="46" w:right="5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which is carrying on microfinance business on the da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eceding the date this Act comes into operation shall, wit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ffect from the date  this Act comes into operation be deem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be a licensed microfinance institution licensed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32 of this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960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terpretations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 Any microfinance non-governmental organiz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istered under the repealed Microfinance Act, No.6 of 2016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continue to carry on microfinance business in its existing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egal form for a period not exceeding twelve months from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ate this Act comes into operation and comply with subsec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 of section 32 of this Act within that period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 Any microfinance non-governmental organiz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istered under the repealed Microfinance Act, No. 6 of 2016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ich fails to comply with subsection (2) shall be deemed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 a microfinance non-governmental organization of which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istration has been cancelled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 All actions, proceedings or matters instituted in term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repealed Microfinance Act, No. 6 of 2016 and pending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any court referred to therein on the day preceding the dat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 comes into operation shall from and after the dat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 comes into operation be heard and determined b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said court in terms of the provisions of the repeal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icrofinance Act, No. 6 of 2016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6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n this Act, unless the context otherwise requires –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age of majority" shall have the same meaning assign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it under the Age of Majority Ordinance (Chapt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6)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Asian Development Bank" means the Asia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evelopment Bank established under section 2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Asian Development Bank Agreeme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Ratification) Act, No. 21 of 1966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associate company" shall have the meaning assign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it under the Sri Lanka Accounting Standar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SLAS) 28 on Investment in Associates and Joi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Ventures or any other similar accounting standar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pplicable in Sri Lanka from time to time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154"/>
        <w:ind w:left="21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"auditor"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2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4" w:after="0"/>
              <w:ind w:left="0" w:right="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04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06" w:right="124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an individual who being a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stitute of Chartered Accountants of Sri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anka or of any other Institute established 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aw, possesses a certificate to practice as 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e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06" w:right="1244" w:hanging="34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b) a firm of Accountants each of the resid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rtners of which being a member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stitute of Chartered Accountants of Sri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anka or of any other Institute established 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aw possesses a certificate to practice as 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stitute.</w:t>
            </w:r>
          </w:p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40" w:lineRule="exact" w:before="240" w:after="0"/>
              <w:ind w:left="28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borrower" means a person to whom money is lent b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 licensee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40"/>
        <w:ind w:left="2426" w:right="2520" w:hanging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Central Bank" means the Central Bank of Sri Lanka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stablished under the Central Bank of Sri Lanka Act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o. 16 of 202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526" w:right="1152" w:hanging="2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close relations" means the spouse, domestic partner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hildren, parents and siblings by blood or adoption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40"/>
        <w:ind w:left="2426" w:right="2520" w:hanging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"collateral deposit" means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savings deposit obtain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 a collateral from a borrower against a lending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acility granted to such borrow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526" w:right="1254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Credit Information Bureau of Sri Lanka" mean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redit Information Bureau of Sri Lanka establish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under section 2 of the Credit Information Bureau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ri Lanka Act, No. 18 of 1990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26" w:right="1254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deposit" shall have the meaning assigned to it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Finance Business Act, No. 42 of 2011 as may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mended from time to tim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8" w:after="0"/>
              <w:ind w:left="0" w:right="3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44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64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720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1</w:t>
            </w:r>
          </w:p>
        </w:tc>
      </w:tr>
      <w:tr>
        <w:trPr>
          <w:trHeight w:hRule="exact" w:val="6996"/>
        </w:trPr>
        <w:tc>
          <w:tcPr>
            <w:tcW w:type="dxa" w:w="3009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540" w:right="1188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financial regulatory authority" means anybod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rporate established by law to regulate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pervise a specific sector of the financial system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Sri Lanka, and includes the Central Bank of Sri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Lanka, the Securities and Exchange Commiss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ri Lanka, and the Insurance Regulatory Commissio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Sri Lanka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holding company" shall have the same mean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signed to it under the Companies Act, No. 07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07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International Bank for Reconstruction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evelopment" means the International Bank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construction and Development established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ursuance of agreements drawn up at the Uni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Nations Monetary and Financial Conference held a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retton Woods in New Hampshire in the Unit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tates of America in July 1944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International Development Association" mean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ternational Development Association establish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under the Schedule of the International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sociation Agreement Act, No. 7 of 1961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International Finance Corporation" means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ternational Finance Corporation established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Schedule as the International Financ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rporation Agreement Act, No. 28 of 1978;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114"/>
        <w:ind w:left="2520" w:right="2416" w:hanging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key management personnel" means a person having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ity and responsibility for planning, directing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controlling the activities of any licensee directl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r indirectly including any dir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26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market conduct" means the behaviour or conduc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rticipants of a market to carry out their busines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rough sales, promotions, distributions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dministration and similar kind of busines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ivit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432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microfinance business" means business of lending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 at interest or in consideration of profit or</w:t>
            </w:r>
          </w:p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loss arising from the proceeds of lending being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red between the lender and the borrower with or</w:t>
            </w:r>
          </w:p>
        </w:tc>
      </w:tr>
      <w:tr>
        <w:trPr>
          <w:trHeight w:hRule="exact" w:val="247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out a security and provision of other financial</w:t>
            </w:r>
          </w:p>
        </w:tc>
      </w:tr>
      <w:tr>
        <w:trPr>
          <w:trHeight w:hRule="exact" w:val="25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8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rvices in conformity with the Schedule to this Act,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inly to low income persons and micro enterprises</w:t>
            </w:r>
          </w:p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ith the primary objective of social empowerment</w:t>
            </w:r>
          </w:p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ile maintaining sustainability of the lender and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borrower;</w:t>
            </w:r>
          </w:p>
        </w:tc>
      </w:tr>
    </w:tbl>
    <w:p>
      <w:pPr>
        <w:autoSpaceDN w:val="0"/>
        <w:autoSpaceDE w:val="0"/>
        <w:widowControl/>
        <w:spacing w:line="246" w:lineRule="exact" w:before="180" w:after="160"/>
        <w:ind w:left="2426" w:right="2520" w:hanging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microfinance institution" means an institution licens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the Authority under Part V of this Act to carry o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microfinance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80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64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52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526" w:right="1254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Minister" means the Minister to whom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icrofinance and Credit Regulatory Authority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ri Lanka is assigned under Article 44 or 45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stitution;</w:t>
            </w:r>
          </w:p>
          <w:p>
            <w:pPr>
              <w:autoSpaceDN w:val="0"/>
              <w:autoSpaceDE w:val="0"/>
              <w:widowControl/>
              <w:spacing w:line="246" w:lineRule="exact" w:before="240" w:after="0"/>
              <w:ind w:left="526" w:right="1254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microfinance non-governmental organization" mean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 non-governmental organization issued with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ertificate of registration by the Registrar of Voluntar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ocial Service Organizations under subsection (3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section 20 of the repealed Microfinance Act, No.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6 of 2016 or a non-governmental organization issu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ith a licence under subsection (6) of section 32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is Act;</w:t>
            </w:r>
          </w:p>
          <w:p>
            <w:pPr>
              <w:autoSpaceDN w:val="0"/>
              <w:autoSpaceDE w:val="0"/>
              <w:widowControl/>
              <w:spacing w:line="246" w:lineRule="exact" w:before="240" w:after="0"/>
              <w:ind w:left="526" w:right="1254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moneylender" means any person who carries on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dvertises or announces himself or holds himsel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ut in any way as carrying on a moneylend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usiness whether or not he carries on any oth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usiness;</w:t>
            </w:r>
          </w:p>
        </w:tc>
      </w:tr>
    </w:tbl>
    <w:p>
      <w:pPr>
        <w:autoSpaceDN w:val="0"/>
        <w:autoSpaceDE w:val="0"/>
        <w:widowControl/>
        <w:spacing w:line="246" w:lineRule="exact" w:before="180" w:after="0"/>
        <w:ind w:left="2426" w:right="2520" w:hanging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moneylending agreement" means a writte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derstanding between a licensee and a borrowe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hich defines the terms and conditions applicable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154"/>
        <w:ind w:left="2520" w:right="24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sum of money lent by such licensee to such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orrower and includes any amendment, addendum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supplement theret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2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3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42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moneylending business" means lending of money a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terest with or without security by a moneyle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a borrower whether or not such moneyle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arries on any business and shall include lending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m of money in consideration of profit or los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rising from being shared between a moneyle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a borrower;</w:t>
            </w:r>
          </w:p>
        </w:tc>
      </w:tr>
    </w:tbl>
    <w:p>
      <w:pPr>
        <w:autoSpaceDN w:val="0"/>
        <w:autoSpaceDE w:val="0"/>
        <w:widowControl/>
        <w:spacing w:line="246" w:lineRule="exact" w:before="174" w:after="142"/>
        <w:ind w:left="2520" w:right="2416" w:hanging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office bearer" means the president, vice president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cretary or treasurer or any other person holding a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milar office or position in a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s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0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Registrar of Voluntary Social Services Organizations"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eans the Registrar of Voluntary Social Service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ganisations appointed under section 2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Voluntary Social Services Organisation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Registration and Supervision) Act, No. 31 of 1980;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0" w:lineRule="exact" w:before="240" w:after="0"/>
              <w:ind w:left="30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related company" means a company which is relate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another company if –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40" w:lineRule="exact" w:before="160" w:after="0"/>
        <w:ind w:left="271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) that company is the subsidiary or hold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mpany of the other company;</w:t>
      </w:r>
    </w:p>
    <w:p>
      <w:pPr>
        <w:autoSpaceDN w:val="0"/>
        <w:tabs>
          <w:tab w:pos="3000" w:val="left"/>
        </w:tabs>
        <w:autoSpaceDE w:val="0"/>
        <w:widowControl/>
        <w:spacing w:line="240" w:lineRule="exact" w:before="240" w:after="114"/>
        <w:ind w:left="266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ii) the holding company of that company is also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 holding company of the oth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02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40" w:lineRule="exact" w:before="126" w:after="0"/>
              <w:ind w:left="64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iii) that company is related to a company which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s related to the other company: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40" w:right="1190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Securities and Exchange Commission of Sri Lanka"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eans the Securities and Exchange Commission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ri Lanka established under section 4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ecurities and Exchange Commission of Sri Lank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, No. 19 of 2021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4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432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significant management interest" means th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ntrolling power over the control and management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a microfinance institution irrespective of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reholding by a director or a member of a senior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executive management –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54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a) directly;</w:t>
      </w:r>
    </w:p>
    <w:p>
      <w:pPr>
        <w:autoSpaceDN w:val="0"/>
        <w:autoSpaceDE w:val="0"/>
        <w:widowControl/>
        <w:spacing w:line="266" w:lineRule="exact" w:before="214" w:after="0"/>
        <w:ind w:left="0" w:right="403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b) by general acceptance; or</w:t>
      </w:r>
    </w:p>
    <w:p>
      <w:pPr>
        <w:autoSpaceDN w:val="0"/>
        <w:autoSpaceDE w:val="0"/>
        <w:widowControl/>
        <w:spacing w:line="266" w:lineRule="exact" w:before="214" w:after="0"/>
        <w:ind w:left="0" w:right="300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c) through one or more of the following: -</w:t>
      </w:r>
    </w:p>
    <w:p>
      <w:pPr>
        <w:autoSpaceDN w:val="0"/>
        <w:autoSpaceDE w:val="0"/>
        <w:widowControl/>
        <w:spacing w:line="266" w:lineRule="exact" w:before="214" w:after="0"/>
        <w:ind w:left="0" w:right="499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) spouse;</w:t>
      </w:r>
    </w:p>
    <w:p>
      <w:pPr>
        <w:autoSpaceDN w:val="0"/>
        <w:tabs>
          <w:tab w:pos="3058" w:val="left"/>
        </w:tabs>
        <w:autoSpaceDE w:val="0"/>
        <w:widowControl/>
        <w:spacing w:line="280" w:lineRule="exact" w:before="186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) child or spouse of a child;</w:t>
      </w:r>
    </w:p>
    <w:p>
      <w:pPr>
        <w:autoSpaceDN w:val="0"/>
        <w:autoSpaceDE w:val="0"/>
        <w:widowControl/>
        <w:spacing w:line="266" w:lineRule="exact" w:before="214" w:after="0"/>
        <w:ind w:left="0" w:right="261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ii) grandchild or spouse of a grandchild;</w:t>
      </w:r>
    </w:p>
    <w:p>
      <w:pPr>
        <w:autoSpaceDN w:val="0"/>
        <w:autoSpaceDE w:val="0"/>
        <w:widowControl/>
        <w:spacing w:line="266" w:lineRule="exact" w:before="214" w:after="0"/>
        <w:ind w:left="0" w:right="450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iv) any parent; or</w:t>
      </w:r>
    </w:p>
    <w:p>
      <w:pPr>
        <w:autoSpaceDN w:val="0"/>
        <w:autoSpaceDE w:val="0"/>
        <w:widowControl/>
        <w:spacing w:line="266" w:lineRule="exact" w:before="214" w:after="154"/>
        <w:ind w:left="0" w:right="280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v) brother or sister and their spou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526" w:right="1254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ciety" mean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 society register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ocieties Ordinance (Chapter 123) or a societ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corporated under an Act of Parliament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40" w:lineRule="exact" w:before="180" w:after="154"/>
        <w:ind w:left="218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specified" means specified by the Authority by rule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ade in that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2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26" w:right="1254" w:hanging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"subsidiary company" shall have the same mean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signed to the term in the Companies Act, No. 07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07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21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"substantial financial interest"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02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6" w:after="0"/>
              <w:ind w:left="0" w:right="4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26" w:right="1254" w:hanging="32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a) in relation to a company, the holding of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neficial interest by another company or 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dividual or his close relations whether singl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taken together in the shares there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32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id up value of which exceeds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 centum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f the paid up capital of the company or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existence of a guarantee or indemnity for a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m not less than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of the pai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p capital given by an individual or his clos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lations or by another company on behalf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ch company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9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b) in relation to a partnership, the beneficia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terest held therein by an individual or h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lose relations whether singly or take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gether which represents more than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of the total capital subscribed by 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tners of the partnership or the existence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 guarantee or indemnity for a sum not les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an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of that capital given b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 individual or the spouse, parent or child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individual on behalf of such partnership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91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60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0" w:lineRule="exact" w:before="164" w:after="0"/>
        <w:ind w:left="0" w:right="168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[section  32 ]</w:t>
      </w:r>
    </w:p>
    <w:p>
      <w:pPr>
        <w:autoSpaceDN w:val="0"/>
        <w:autoSpaceDE w:val="0"/>
        <w:widowControl/>
        <w:spacing w:line="250" w:lineRule="exact" w:before="224" w:after="0"/>
        <w:ind w:left="0" w:right="407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SCHEDULE</w:t>
      </w:r>
    </w:p>
    <w:p>
      <w:pPr>
        <w:autoSpaceDN w:val="0"/>
        <w:autoSpaceDE w:val="0"/>
        <w:widowControl/>
        <w:spacing w:line="216" w:lineRule="exact" w:before="240" w:after="0"/>
        <w:ind w:left="1346" w:right="144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 licensed microfinance institution may engage in the following business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activities: -</w:t>
      </w:r>
    </w:p>
    <w:p>
      <w:pPr>
        <w:autoSpaceDN w:val="0"/>
        <w:autoSpaceDE w:val="0"/>
        <w:widowControl/>
        <w:spacing w:line="216" w:lineRule="exact" w:before="228" w:after="0"/>
        <w:ind w:left="2066" w:right="1440" w:hanging="31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a) provide financial accommodation, with or without collateral security, in cash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or in kind, subject to such terms and conditions that the Board may impose,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for all types of economic activities including housing;</w:t>
      </w:r>
    </w:p>
    <w:p>
      <w:pPr>
        <w:autoSpaceDN w:val="0"/>
        <w:autoSpaceDE w:val="0"/>
        <w:widowControl/>
        <w:spacing w:line="216" w:lineRule="exact" w:before="240" w:after="0"/>
        <w:ind w:left="2066" w:right="1438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b) providing limited savings facilities to borrowers, open, maintain and manag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savings accounts, subject to limitations set out in rules made by the Authority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nd excluding however, the carrying on of banking business as defined in th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Banking Act, No. 30 of 1988;</w:t>
      </w:r>
    </w:p>
    <w:p>
      <w:pPr>
        <w:autoSpaceDN w:val="0"/>
        <w:autoSpaceDE w:val="0"/>
        <w:widowControl/>
        <w:spacing w:line="216" w:lineRule="exact" w:before="240" w:after="0"/>
        <w:ind w:left="2066" w:right="1440" w:hanging="31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c) accept, pledge, mortgage, hypothecat or assign to it of any kind of movable or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immovable property for the purpose of securing loans and advances made by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it;</w:t>
      </w:r>
    </w:p>
    <w:p>
      <w:pPr>
        <w:autoSpaceDN w:val="0"/>
        <w:autoSpaceDE w:val="0"/>
        <w:widowControl/>
        <w:spacing w:line="216" w:lineRule="exact" w:before="240" w:after="0"/>
        <w:ind w:left="2066" w:right="1440" w:hanging="32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d) provide credit to buy, sell and supply industrial and agricultural inputs,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livestock, machinery and industrial raw materials and to act as an agent for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ny organization for the sale of such industrial and agricultural inputs,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livestock, machinery and industrial raw materials;</w:t>
      </w:r>
    </w:p>
    <w:p>
      <w:pPr>
        <w:autoSpaceDN w:val="0"/>
        <w:autoSpaceDE w:val="0"/>
        <w:widowControl/>
        <w:spacing w:line="240" w:lineRule="exact" w:before="216" w:after="0"/>
        <w:ind w:left="17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(e) invest its monies prudently;</w:t>
      </w:r>
    </w:p>
    <w:p>
      <w:pPr>
        <w:autoSpaceDN w:val="0"/>
        <w:autoSpaceDE w:val="0"/>
        <w:widowControl/>
        <w:spacing w:line="240" w:lineRule="exact" w:before="216" w:after="0"/>
        <w:ind w:left="17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(f) provide storage and safe custody facilities;</w:t>
      </w:r>
    </w:p>
    <w:p>
      <w:pPr>
        <w:autoSpaceDN w:val="0"/>
        <w:tabs>
          <w:tab w:pos="2066" w:val="left"/>
        </w:tabs>
        <w:autoSpaceDE w:val="0"/>
        <w:widowControl/>
        <w:spacing w:line="216" w:lineRule="exact" w:before="240" w:after="0"/>
        <w:ind w:left="1752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g) provide professional advice to its customers regarding investments in small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business, self-employment projects and cottage industries;</w:t>
      </w:r>
    </w:p>
    <w:p>
      <w:pPr>
        <w:autoSpaceDN w:val="0"/>
        <w:tabs>
          <w:tab w:pos="2066" w:val="left"/>
        </w:tabs>
        <w:autoSpaceDE w:val="0"/>
        <w:widowControl/>
        <w:spacing w:line="216" w:lineRule="exact" w:before="240" w:after="0"/>
        <w:ind w:left="1738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h) provide services and facilities to customers to hedge various risks relating to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microfinance;</w:t>
      </w:r>
    </w:p>
    <w:p>
      <w:pPr>
        <w:autoSpaceDN w:val="0"/>
        <w:tabs>
          <w:tab w:pos="2066" w:val="left"/>
        </w:tabs>
        <w:autoSpaceDE w:val="0"/>
        <w:widowControl/>
        <w:spacing w:line="216" w:lineRule="exact" w:before="240" w:after="0"/>
        <w:ind w:left="1780" w:right="144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i) render managerial, marketing, technical and administrative advice to customer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and assisting them in obtaining services in such fields;</w:t>
      </w:r>
    </w:p>
    <w:p>
      <w:pPr>
        <w:autoSpaceDN w:val="0"/>
        <w:autoSpaceDE w:val="0"/>
        <w:widowControl/>
        <w:spacing w:line="240" w:lineRule="exact" w:before="216" w:after="0"/>
        <w:ind w:left="17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(j) provide technical assistance and training to customers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216" w:lineRule="exact" w:before="170" w:after="0"/>
        <w:ind w:left="2160" w:right="1344" w:hanging="33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k) conduct finance leasing business, pawn brokering and insurance busines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fter obtaining the necessary licence or approval from the relevant authority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and on subject to such rules and regulations of such authority;</w:t>
      </w:r>
    </w:p>
    <w:p>
      <w:pPr>
        <w:autoSpaceDN w:val="0"/>
        <w:tabs>
          <w:tab w:pos="2160" w:val="left"/>
        </w:tabs>
        <w:autoSpaceDE w:val="0"/>
        <w:widowControl/>
        <w:spacing w:line="216" w:lineRule="exact" w:before="240" w:after="0"/>
        <w:ind w:left="187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l) engage in hire purchase transactions under the Customer Credit Act, No. 29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of 1982 and on any condition imposed by the Authority;</w:t>
      </w:r>
    </w:p>
    <w:p>
      <w:pPr>
        <w:autoSpaceDN w:val="0"/>
        <w:tabs>
          <w:tab w:pos="2160" w:val="left"/>
        </w:tabs>
        <w:autoSpaceDE w:val="0"/>
        <w:widowControl/>
        <w:spacing w:line="216" w:lineRule="exact" w:before="240" w:after="0"/>
        <w:ind w:left="1786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m) any other business activity which the Authority may authorize license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microfinance institutions to engage in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63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22" w:lineRule="exact" w:before="9548" w:after="0"/>
        <w:ind w:left="0" w:right="264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Department of Government Printing, Sri Lanka.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